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9754" w14:textId="608422FD" w:rsidR="006C63E2" w:rsidRPr="00D07E65" w:rsidRDefault="00FB52DC" w:rsidP="00FB52DC">
      <w:pPr>
        <w:pStyle w:val="Heading2"/>
      </w:pPr>
      <w:r w:rsidRPr="00D07E65">
        <w:t>POO</w:t>
      </w:r>
    </w:p>
    <w:p w14:paraId="483F2A56" w14:textId="227FF9DA" w:rsidR="00FB52DC" w:rsidRPr="00D07E65" w:rsidRDefault="00FB52DC" w:rsidP="00FB52DC">
      <w:pPr>
        <w:pStyle w:val="Heading2"/>
      </w:pPr>
      <w:r w:rsidRPr="00D07E65">
        <w:t>Herencia en java</w:t>
      </w:r>
    </w:p>
    <w:p w14:paraId="22A0F6BD" w14:textId="78EF9234" w:rsidR="00FB52DC" w:rsidRPr="00D07E65" w:rsidRDefault="00FB52DC" w:rsidP="00FB52DC">
      <w:r w:rsidRPr="007F1674">
        <w:rPr>
          <w:highlight w:val="cyan"/>
        </w:rPr>
        <w:t xml:space="preserve">La herencia en java la expresamos con un </w:t>
      </w:r>
      <w:proofErr w:type="spellStart"/>
      <w:r w:rsidRPr="007F1674">
        <w:rPr>
          <w:highlight w:val="cyan"/>
        </w:rPr>
        <w:t>extends</w:t>
      </w:r>
      <w:proofErr w:type="spellEnd"/>
      <w:r w:rsidRPr="007F1674">
        <w:rPr>
          <w:highlight w:val="cyan"/>
        </w:rPr>
        <w:t>, sabemos que hay una super clase y que tiene una subclase ( hija).</w:t>
      </w:r>
      <w:r w:rsidR="00745961" w:rsidRPr="00D07E65">
        <w:tab/>
      </w:r>
    </w:p>
    <w:p w14:paraId="19C8D266" w14:textId="3EA74A95" w:rsidR="00347B8C" w:rsidRPr="00D07E65" w:rsidRDefault="00347B8C" w:rsidP="00FB52DC">
      <w:r w:rsidRPr="00D07E65">
        <w:t xml:space="preserve">Entonces en el </w:t>
      </w:r>
      <w:r w:rsidR="00D07E65" w:rsidRPr="00D07E65">
        <w:t>código</w:t>
      </w:r>
      <w:r w:rsidRPr="00D07E65">
        <w:t xml:space="preserve"> de abajo</w:t>
      </w:r>
      <w:r w:rsidR="00D07E65" w:rsidRPr="00D07E65">
        <w:t xml:space="preserve"> lo que miramos es que en la subclase EMPLEADO aplicamos EXTENDS PERSONA (</w:t>
      </w:r>
      <w:r w:rsidR="00D07E65" w:rsidRPr="0040251A">
        <w:rPr>
          <w:b/>
          <w:bCs/>
        </w:rPr>
        <w:t>Persona es la clase mayor o super clase</w:t>
      </w:r>
      <w:r w:rsidR="00D07E65" w:rsidRPr="00D07E65">
        <w:t>)</w:t>
      </w:r>
      <w:r w:rsidR="00D07E65">
        <w:t xml:space="preserve">, le creamos un constructos a la subclase que seria empleado </w:t>
      </w:r>
      <w:r w:rsidR="00D07E65" w:rsidRPr="00D07E65">
        <w:rPr>
          <w:highlight w:val="yellow"/>
        </w:rPr>
        <w:t>PERO LE AGREGAMOS  SUPER CON LOS DOS ATRIBUTOS DEL CONSTRUCTOR DE LA SUPER CLASE.</w:t>
      </w:r>
    </w:p>
    <w:p w14:paraId="769D2D1D" w14:textId="06D8A3F4" w:rsidR="00FB52DC" w:rsidRPr="00D07E65" w:rsidRDefault="00FB52DC" w:rsidP="00FB52DC"/>
    <w:p w14:paraId="40168934" w14:textId="60A40B93" w:rsidR="00FB52DC" w:rsidRPr="00D07E65" w:rsidRDefault="00FB52DC" w:rsidP="00FB52DC">
      <w:r w:rsidRPr="00D07E65">
        <w:rPr>
          <w:noProof/>
        </w:rPr>
        <w:drawing>
          <wp:inline distT="0" distB="0" distL="0" distR="0" wp14:anchorId="7D0A2303" wp14:editId="4E7C6567">
            <wp:extent cx="5499100" cy="61341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F6CC" w14:textId="5974B544" w:rsidR="00745961" w:rsidRPr="00D07E65" w:rsidRDefault="00745961" w:rsidP="00FB52DC"/>
    <w:p w14:paraId="6D5AE4A4" w14:textId="0C7CDB56" w:rsidR="00745961" w:rsidRPr="00D07E65" w:rsidRDefault="00745961" w:rsidP="00FB52DC">
      <w:r w:rsidRPr="00D07E65">
        <w:lastRenderedPageBreak/>
        <w:t xml:space="preserve">Para </w:t>
      </w:r>
      <w:r w:rsidR="00A80773" w:rsidRPr="00D07E65">
        <w:t xml:space="preserve">mostrar mi objeto en el ejercicio de persona, tengo que llamar al objeto y aplicarle el </w:t>
      </w:r>
      <w:proofErr w:type="spellStart"/>
      <w:r w:rsidR="00A80773" w:rsidRPr="00D07E65">
        <w:t>metodo</w:t>
      </w:r>
      <w:proofErr w:type="spellEnd"/>
      <w:r w:rsidR="00A80773" w:rsidRPr="00D07E65">
        <w:t xml:space="preserve"> que muestra mis datos, en este caso persona1.mostrarDatos();</w:t>
      </w:r>
    </w:p>
    <w:p w14:paraId="2CF7214C" w14:textId="1FC53D26" w:rsidR="00A80773" w:rsidRPr="00D07E65" w:rsidRDefault="00A80773" w:rsidP="00FB52DC"/>
    <w:p w14:paraId="6CC79ACB" w14:textId="408A3C3B" w:rsidR="00A80773" w:rsidRPr="00D07E65" w:rsidRDefault="00A80773" w:rsidP="00FB52DC"/>
    <w:p w14:paraId="12357F39" w14:textId="295E74BE" w:rsidR="00A80773" w:rsidRPr="00D07E65" w:rsidRDefault="00A80773" w:rsidP="00FB52DC"/>
    <w:p w14:paraId="27B157FE" w14:textId="5989833D" w:rsidR="00A80773" w:rsidRPr="00D07E65" w:rsidRDefault="00A80773" w:rsidP="00FB52DC"/>
    <w:p w14:paraId="0B7C9E72" w14:textId="76A85130" w:rsidR="00A80773" w:rsidRPr="00D07E65" w:rsidRDefault="00A80773" w:rsidP="00A80773">
      <w:pPr>
        <w:pStyle w:val="Heading1"/>
      </w:pPr>
      <w:r w:rsidRPr="00D07E65">
        <w:t xml:space="preserve">Sobre carga de </w:t>
      </w:r>
      <w:r w:rsidR="00D07E65" w:rsidRPr="00D07E65">
        <w:t>métodos</w:t>
      </w:r>
      <w:r w:rsidRPr="00D07E65">
        <w:t xml:space="preserve"> </w:t>
      </w:r>
    </w:p>
    <w:p w14:paraId="2DB74CB0" w14:textId="6C05D746" w:rsidR="00A80773" w:rsidRPr="00D07E65" w:rsidRDefault="00A80773" w:rsidP="00FB52DC"/>
    <w:p w14:paraId="37208261" w14:textId="4C0CA515" w:rsidR="00A80773" w:rsidRDefault="00A80773" w:rsidP="00FB52DC">
      <w:r w:rsidRPr="00D07E65">
        <w:t>Creamos dos constructores en nue</w:t>
      </w:r>
      <w:r w:rsidR="000576D3">
        <w:t>s</w:t>
      </w:r>
      <w:r w:rsidRPr="00D07E65">
        <w:t>tra clase, seleccionando diferentes atributos</w:t>
      </w:r>
      <w:r w:rsidRPr="00D07E65">
        <w:rPr>
          <w:highlight w:val="yellow"/>
        </w:rPr>
        <w:t xml:space="preserve">. Se pueden sobrecargar, pero los </w:t>
      </w:r>
      <w:r w:rsidR="000576D3" w:rsidRPr="00D07E65">
        <w:rPr>
          <w:highlight w:val="yellow"/>
        </w:rPr>
        <w:t>parámetros</w:t>
      </w:r>
      <w:r w:rsidRPr="00D07E65">
        <w:rPr>
          <w:highlight w:val="yellow"/>
        </w:rPr>
        <w:t xml:space="preserve"> tienen que ser diferentes o una cantidad diferentes de </w:t>
      </w:r>
      <w:r w:rsidR="000576D3" w:rsidRPr="00D07E65">
        <w:rPr>
          <w:highlight w:val="yellow"/>
        </w:rPr>
        <w:t>parámetros</w:t>
      </w:r>
      <w:r w:rsidRPr="00D07E65">
        <w:rPr>
          <w:highlight w:val="yellow"/>
        </w:rPr>
        <w:t xml:space="preserve"> o que sean de otro tipo. Se pueden llamar igual</w:t>
      </w:r>
      <w:r w:rsidR="00D3204F">
        <w:t xml:space="preserve"> </w:t>
      </w:r>
    </w:p>
    <w:p w14:paraId="1C25E528" w14:textId="6DD998AC" w:rsidR="00D3204F" w:rsidRDefault="00D3204F" w:rsidP="00FB52DC">
      <w:r w:rsidRPr="00D3204F">
        <w:rPr>
          <w:highlight w:val="green"/>
        </w:rPr>
        <w:t>Ah eso le llamamos LA FIRMA, que tiene que ser diferente en cada método.</w:t>
      </w:r>
    </w:p>
    <w:p w14:paraId="4FC2E6B6" w14:textId="0319A113" w:rsidR="00E1110C" w:rsidRDefault="00E1110C" w:rsidP="00FB52DC"/>
    <w:p w14:paraId="0944F7EC" w14:textId="365B41FE" w:rsidR="00E1110C" w:rsidRDefault="00E1110C" w:rsidP="00FB52DC"/>
    <w:p w14:paraId="21B8019D" w14:textId="0DC13CCF" w:rsidR="006E5919" w:rsidRDefault="00E1110C" w:rsidP="00FB52DC">
      <w:r>
        <w:t>Tenemos dos constr</w:t>
      </w:r>
      <w:r w:rsidR="006E5919">
        <w:t xml:space="preserve">uctores </w:t>
      </w:r>
    </w:p>
    <w:p w14:paraId="49468E6A" w14:textId="32D261B5" w:rsidR="006E5919" w:rsidRDefault="006E5919" w:rsidP="00FB52DC"/>
    <w:p w14:paraId="38E990E4" w14:textId="77777777" w:rsidR="00B938DA" w:rsidRDefault="00B938DA" w:rsidP="00B938DA">
      <w:pPr>
        <w:pStyle w:val="Heading1"/>
      </w:pPr>
      <w:r>
        <w:t>Modificadores de Acceso</w:t>
      </w:r>
    </w:p>
    <w:p w14:paraId="36A65BAB" w14:textId="73685F14" w:rsidR="006E5919" w:rsidRDefault="006E5919" w:rsidP="006E5919">
      <w:r>
        <w:t>Antes de, en los proyectos grandes de empresas ya laborando, están desarrollados con muchas clases y muchos paquetes.</w:t>
      </w:r>
    </w:p>
    <w:p w14:paraId="061483D2" w14:textId="5C11C503" w:rsidR="00B938DA" w:rsidRDefault="00B938DA" w:rsidP="006E5919"/>
    <w:p w14:paraId="30BFE6FF" w14:textId="3872B608" w:rsidR="00B938DA" w:rsidRDefault="00B938DA" w:rsidP="00B938DA">
      <w:pPr>
        <w:pStyle w:val="ListParagraph"/>
        <w:numPr>
          <w:ilvl w:val="0"/>
          <w:numId w:val="1"/>
        </w:numPr>
      </w:pPr>
      <w:proofErr w:type="spellStart"/>
      <w:r w:rsidRPr="00B938DA">
        <w:rPr>
          <w:rStyle w:val="Heading2Char"/>
        </w:rPr>
        <w:t>Public</w:t>
      </w:r>
      <w:proofErr w:type="spellEnd"/>
      <w:r w:rsidRPr="00B938DA">
        <w:rPr>
          <w:rStyle w:val="Heading2Char"/>
        </w:rPr>
        <w:t>:</w:t>
      </w:r>
      <w:r>
        <w:t xml:space="preserve"> </w:t>
      </w:r>
      <w:r w:rsidRPr="00ED35CC">
        <w:rPr>
          <w:highlight w:val="darkCyan"/>
        </w:rPr>
        <w:t>para poner atributos públicos y uti</w:t>
      </w:r>
      <w:r w:rsidR="0044612A" w:rsidRPr="00ED35CC">
        <w:rPr>
          <w:highlight w:val="darkCyan"/>
        </w:rPr>
        <w:t>li</w:t>
      </w:r>
      <w:r w:rsidRPr="00ED35CC">
        <w:rPr>
          <w:highlight w:val="darkCyan"/>
        </w:rPr>
        <w:t>zarlos en otras clases que están en otros paquetes.</w:t>
      </w:r>
    </w:p>
    <w:p w14:paraId="23BE1013" w14:textId="340F6619" w:rsidR="0044612A" w:rsidRPr="00ED35CC" w:rsidRDefault="0044612A" w:rsidP="00B938DA">
      <w:pPr>
        <w:pStyle w:val="ListParagraph"/>
        <w:numPr>
          <w:ilvl w:val="0"/>
          <w:numId w:val="1"/>
        </w:numPr>
        <w:rPr>
          <w:highlight w:val="darkCyan"/>
        </w:rPr>
      </w:pPr>
      <w:proofErr w:type="spellStart"/>
      <w:r>
        <w:rPr>
          <w:rStyle w:val="Heading2Char"/>
        </w:rPr>
        <w:t>Private</w:t>
      </w:r>
      <w:proofErr w:type="spellEnd"/>
      <w:r>
        <w:rPr>
          <w:rStyle w:val="Heading2Char"/>
        </w:rPr>
        <w:t>:</w:t>
      </w:r>
      <w:r>
        <w:t xml:space="preserve"> </w:t>
      </w:r>
      <w:r w:rsidRPr="00ED35CC">
        <w:rPr>
          <w:highlight w:val="darkCyan"/>
        </w:rPr>
        <w:t>hace una restricción de ese atributo, solo lo podemos usar en la misma clase.</w:t>
      </w:r>
    </w:p>
    <w:p w14:paraId="4DCC8FB1" w14:textId="3B295649" w:rsidR="0044612A" w:rsidRDefault="0044612A" w:rsidP="00F747CD"/>
    <w:p w14:paraId="3BE00271" w14:textId="3AC443BF" w:rsidR="00F747CD" w:rsidRDefault="00F747CD" w:rsidP="00F747CD">
      <w:pPr>
        <w:pStyle w:val="Heading1"/>
      </w:pPr>
      <w:r>
        <w:t>Encapsulamiento y Métodos Accesorios</w:t>
      </w:r>
    </w:p>
    <w:p w14:paraId="1667CCDB" w14:textId="19E49908" w:rsidR="00F747CD" w:rsidRDefault="00D378A0" w:rsidP="00F747CD">
      <w:r>
        <w:t xml:space="preserve">El encapsulamiento vamos a coger los atributos de mis clases, </w:t>
      </w:r>
      <w:r w:rsidRPr="00D92E92">
        <w:rPr>
          <w:highlight w:val="green"/>
        </w:rPr>
        <w:t>encapsulamiento ocultar los datos para que solo pueda</w:t>
      </w:r>
      <w:r w:rsidR="00D92E92" w:rsidRPr="00D92E92">
        <w:rPr>
          <w:highlight w:val="green"/>
        </w:rPr>
        <w:t xml:space="preserve">n </w:t>
      </w:r>
      <w:r w:rsidRPr="00D92E92">
        <w:rPr>
          <w:highlight w:val="green"/>
        </w:rPr>
        <w:t>ser modificados por métodos de la misma clase.</w:t>
      </w:r>
    </w:p>
    <w:p w14:paraId="71CF906F" w14:textId="42E4EBEF" w:rsidR="00D22514" w:rsidRDefault="00D22514" w:rsidP="00F747CD"/>
    <w:p w14:paraId="633C022B" w14:textId="1E5A7D8A" w:rsidR="00D22514" w:rsidRDefault="00D22514" w:rsidP="00F747CD">
      <w:proofErr w:type="spellStart"/>
      <w:r>
        <w:t>Tambien</w:t>
      </w:r>
      <w:proofErr w:type="spellEnd"/>
      <w:r>
        <w:t xml:space="preserve"> es para proteger los datos y nadie los pueda editar.</w:t>
      </w:r>
    </w:p>
    <w:p w14:paraId="108EC8AA" w14:textId="50B4D7B5" w:rsidR="00D22514" w:rsidRDefault="00D22514" w:rsidP="00F747CD"/>
    <w:p w14:paraId="44C40C33" w14:textId="6A44370B" w:rsidR="00D22514" w:rsidRDefault="00D22514" w:rsidP="00F747CD">
      <w:proofErr w:type="spellStart"/>
      <w:r>
        <w:t>Private</w:t>
      </w:r>
      <w:proofErr w:type="spellEnd"/>
      <w:r>
        <w:t>: lo puedo usar con métodos.</w:t>
      </w:r>
    </w:p>
    <w:p w14:paraId="5600A2EC" w14:textId="71771039" w:rsidR="00D22514" w:rsidRDefault="00D22514" w:rsidP="00F747CD"/>
    <w:p w14:paraId="7FB64866" w14:textId="7A8E188B" w:rsidR="00D22514" w:rsidRDefault="00D22514" w:rsidP="002979B4">
      <w:pPr>
        <w:pStyle w:val="Heading2"/>
      </w:pPr>
      <w:r>
        <w:t xml:space="preserve">Los métodos </w:t>
      </w:r>
      <w:proofErr w:type="spellStart"/>
      <w:r>
        <w:t>accesores</w:t>
      </w:r>
      <w:proofErr w:type="spellEnd"/>
      <w:r>
        <w:t xml:space="preserve"> o accesorios </w:t>
      </w:r>
    </w:p>
    <w:p w14:paraId="385096F7" w14:textId="69ED4564" w:rsidR="002979B4" w:rsidRDefault="002979B4" w:rsidP="00F747CD">
      <w:r>
        <w:t xml:space="preserve">Son los </w:t>
      </w:r>
      <w:proofErr w:type="spellStart"/>
      <w:r>
        <w:t>getters</w:t>
      </w:r>
      <w:proofErr w:type="spellEnd"/>
      <w:r>
        <w:t xml:space="preserve"> y </w:t>
      </w:r>
      <w:proofErr w:type="spellStart"/>
      <w:r>
        <w:t>setters</w:t>
      </w:r>
      <w:proofErr w:type="spellEnd"/>
    </w:p>
    <w:p w14:paraId="231867C0" w14:textId="7B4AF41D" w:rsidR="002979B4" w:rsidRDefault="002979B4" w:rsidP="00F747CD"/>
    <w:p w14:paraId="0583FB3E" w14:textId="01D043EC" w:rsidR="002979B4" w:rsidRDefault="002979B4" w:rsidP="002979B4">
      <w:pPr>
        <w:pStyle w:val="ListParagraph"/>
        <w:numPr>
          <w:ilvl w:val="0"/>
          <w:numId w:val="2"/>
        </w:numPr>
      </w:pPr>
      <w:r>
        <w:t xml:space="preserve">Set: Establecer </w:t>
      </w:r>
    </w:p>
    <w:p w14:paraId="058E1752" w14:textId="6D3A0D30" w:rsidR="009B4017" w:rsidRDefault="009B4017" w:rsidP="009B4017">
      <w:pPr>
        <w:pStyle w:val="ListParagraph"/>
        <w:numPr>
          <w:ilvl w:val="0"/>
          <w:numId w:val="2"/>
        </w:numPr>
      </w:pPr>
      <w:proofErr w:type="spellStart"/>
      <w:r>
        <w:t>Get</w:t>
      </w:r>
      <w:proofErr w:type="spellEnd"/>
      <w:r>
        <w:t xml:space="preserve"> : Mostrar en java</w:t>
      </w:r>
    </w:p>
    <w:p w14:paraId="6718EBE9" w14:textId="3F7BF4E3" w:rsidR="009B4017" w:rsidRDefault="009B4017" w:rsidP="009B4017"/>
    <w:p w14:paraId="116E848E" w14:textId="77777777" w:rsidR="009B4017" w:rsidRDefault="009B4017" w:rsidP="009B4017"/>
    <w:p w14:paraId="6020ED92" w14:textId="57DFF820" w:rsidR="009B4017" w:rsidRDefault="009B4017" w:rsidP="009B4017">
      <w:pPr>
        <w:pStyle w:val="Heading1"/>
      </w:pPr>
      <w:r>
        <w:lastRenderedPageBreak/>
        <w:t>Constantes</w:t>
      </w:r>
    </w:p>
    <w:p w14:paraId="463EDAD6" w14:textId="1F661D01" w:rsidR="009B4017" w:rsidRDefault="009B4017" w:rsidP="009B4017">
      <w:r>
        <w:t xml:space="preserve">Son cosas que no </w:t>
      </w:r>
      <w:r w:rsidR="00DB4797">
        <w:t>podemos cambiar que serán iguales y al ponerle final en el atributo la vamos a volver constante.</w:t>
      </w:r>
    </w:p>
    <w:p w14:paraId="2B737340" w14:textId="07192775" w:rsidR="00E36682" w:rsidRDefault="00E36682" w:rsidP="009B4017"/>
    <w:p w14:paraId="6B0B78BC" w14:textId="1A72CE86" w:rsidR="00E36682" w:rsidRPr="009B4017" w:rsidRDefault="00E36682" w:rsidP="009B4017">
      <w:r w:rsidRPr="00E36682">
        <w:rPr>
          <w:noProof/>
        </w:rPr>
        <w:drawing>
          <wp:inline distT="0" distB="0" distL="0" distR="0" wp14:anchorId="41699ED4" wp14:editId="0BFF150B">
            <wp:extent cx="5003800" cy="687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24F2" w14:textId="77777777" w:rsidR="009B4017" w:rsidRPr="009B4017" w:rsidRDefault="009B4017" w:rsidP="009B4017"/>
    <w:p w14:paraId="61842CA7" w14:textId="26B1F276" w:rsidR="009B4017" w:rsidRDefault="009B4017" w:rsidP="009B4017"/>
    <w:p w14:paraId="13AF7302" w14:textId="761580B0" w:rsidR="009B4017" w:rsidRDefault="00E36682" w:rsidP="00E36682">
      <w:pPr>
        <w:pStyle w:val="Heading1"/>
      </w:pPr>
      <w:r>
        <w:lastRenderedPageBreak/>
        <w:t xml:space="preserve">Miembros de clase </w:t>
      </w:r>
    </w:p>
    <w:p w14:paraId="094E3FA5" w14:textId="288436DC" w:rsidR="00E36682" w:rsidRDefault="00E36682" w:rsidP="009B4017">
      <w:r>
        <w:t>Miembros estáticos de una clase, hay var</w:t>
      </w:r>
      <w:r w:rsidR="0085239E">
        <w:t>ios</w:t>
      </w:r>
      <w:r>
        <w:t xml:space="preserve"> objetos y puedo personalizar los atributos que este mismo tiene.</w:t>
      </w:r>
      <w:r w:rsidR="00E1119A">
        <w:t xml:space="preserve"> </w:t>
      </w:r>
      <w:r w:rsidR="00E1119A" w:rsidRPr="00430A66">
        <w:rPr>
          <w:highlight w:val="yellow"/>
        </w:rPr>
        <w:t xml:space="preserve">Cuando este </w:t>
      </w:r>
      <w:proofErr w:type="spellStart"/>
      <w:r w:rsidR="00E1119A" w:rsidRPr="00430A66">
        <w:rPr>
          <w:highlight w:val="yellow"/>
        </w:rPr>
        <w:t>static</w:t>
      </w:r>
      <w:proofErr w:type="spellEnd"/>
      <w:r w:rsidR="00E1119A" w:rsidRPr="00430A66">
        <w:rPr>
          <w:highlight w:val="yellow"/>
        </w:rPr>
        <w:t xml:space="preserve">, cuando ya </w:t>
      </w:r>
      <w:r w:rsidR="00430A66" w:rsidRPr="00430A66">
        <w:rPr>
          <w:highlight w:val="yellow"/>
        </w:rPr>
        <w:t>está</w:t>
      </w:r>
      <w:r w:rsidR="00E1119A" w:rsidRPr="00430A66">
        <w:rPr>
          <w:highlight w:val="yellow"/>
        </w:rPr>
        <w:t xml:space="preserve"> en un atributo </w:t>
      </w:r>
      <w:r w:rsidR="00430A66" w:rsidRPr="00430A66">
        <w:rPr>
          <w:highlight w:val="yellow"/>
        </w:rPr>
        <w:t>estático</w:t>
      </w:r>
      <w:r w:rsidR="00E1119A" w:rsidRPr="00430A66">
        <w:rPr>
          <w:highlight w:val="yellow"/>
        </w:rPr>
        <w:t xml:space="preserve"> le pertenece ya a la clase</w:t>
      </w:r>
      <w:r w:rsidR="00E1119A">
        <w:t>, o sea que el ultimo cambio que haga en ese objeto, va a cambiar para todos los objetos.</w:t>
      </w:r>
    </w:p>
    <w:p w14:paraId="733951A3" w14:textId="78FDD17F" w:rsidR="00E26CC2" w:rsidRDefault="00E26CC2" w:rsidP="009B4017"/>
    <w:p w14:paraId="3C5AFBEF" w14:textId="097FD0FA" w:rsidR="00E26CC2" w:rsidRDefault="00E26CC2" w:rsidP="009B4017"/>
    <w:p w14:paraId="0780AF6F" w14:textId="32326352" w:rsidR="00E26CC2" w:rsidRDefault="006969AC" w:rsidP="00E26CC2">
      <w:pPr>
        <w:pStyle w:val="Heading1"/>
      </w:pPr>
      <w:r>
        <w:t xml:space="preserve">Ejercicio </w:t>
      </w:r>
      <w:r w:rsidR="008B5855">
        <w:t>Explicación 5</w:t>
      </w:r>
    </w:p>
    <w:p w14:paraId="0869E115" w14:textId="385C180A" w:rsidR="00420B20" w:rsidRPr="00420B20" w:rsidRDefault="008B5855" w:rsidP="00420B20">
      <w:pPr>
        <w:pStyle w:val="Heading2"/>
      </w:pPr>
      <w:r>
        <w:t>Diseñar</w:t>
      </w:r>
      <w:r w:rsidR="00420B20">
        <w:t xml:space="preserve"> un programa para trabajar </w:t>
      </w:r>
      <w:r>
        <w:t xml:space="preserve">con </w:t>
      </w:r>
      <w:r w:rsidR="00871B7E">
        <w:t>triángulos isósceles</w:t>
      </w:r>
      <w:r w:rsidR="00420B20">
        <w:t xml:space="preserve">, para ello defina los atributos necesarios que  requieren , proporcione métodos de consulta, un método constructor e implemente métodos para calcular el perímetro y el área de un </w:t>
      </w:r>
      <w:r>
        <w:t>triángulo</w:t>
      </w:r>
      <w:r w:rsidR="00420B20">
        <w:t xml:space="preserve">, además implementar  un método que a partir  de un arreglo de triángulos devuelva el área </w:t>
      </w:r>
      <w:r>
        <w:t>más</w:t>
      </w:r>
      <w:r w:rsidR="00420B20">
        <w:t xml:space="preserve"> grande de los triangulo.</w:t>
      </w:r>
    </w:p>
    <w:p w14:paraId="3C726E03" w14:textId="0CF33B4A" w:rsidR="006969AC" w:rsidRDefault="006969AC" w:rsidP="006969AC"/>
    <w:p w14:paraId="6A364352" w14:textId="245A4C06" w:rsidR="006969AC" w:rsidRDefault="006969AC" w:rsidP="006969AC">
      <w:pPr>
        <w:pStyle w:val="ListParagraph"/>
        <w:numPr>
          <w:ilvl w:val="0"/>
          <w:numId w:val="3"/>
        </w:numPr>
      </w:pPr>
      <w:r>
        <w:t>Identificamos nuestras variables como privadas.</w:t>
      </w:r>
    </w:p>
    <w:p w14:paraId="37234FF5" w14:textId="108C1394" w:rsidR="00B6648C" w:rsidRDefault="00B6648C" w:rsidP="00B6648C">
      <w:pPr>
        <w:pStyle w:val="ListParagraph"/>
        <w:numPr>
          <w:ilvl w:val="1"/>
          <w:numId w:val="3"/>
        </w:numPr>
      </w:pPr>
      <w:proofErr w:type="spellStart"/>
      <w:r>
        <w:t>Double</w:t>
      </w:r>
      <w:proofErr w:type="spellEnd"/>
      <w:r>
        <w:t xml:space="preserve"> base</w:t>
      </w:r>
    </w:p>
    <w:p w14:paraId="68D7C278" w14:textId="68A13080" w:rsidR="00B6648C" w:rsidRDefault="00B6648C" w:rsidP="00B6648C">
      <w:pPr>
        <w:pStyle w:val="ListParagraph"/>
        <w:numPr>
          <w:ilvl w:val="1"/>
          <w:numId w:val="3"/>
        </w:numPr>
      </w:pPr>
      <w:proofErr w:type="spellStart"/>
      <w:r>
        <w:t>Double</w:t>
      </w:r>
      <w:proofErr w:type="spellEnd"/>
      <w:r>
        <w:t xml:space="preserve"> lado </w:t>
      </w:r>
    </w:p>
    <w:p w14:paraId="68D98630" w14:textId="4012F9F2" w:rsidR="006969AC" w:rsidRDefault="006969AC" w:rsidP="006969AC">
      <w:pPr>
        <w:pStyle w:val="ListParagraph"/>
        <w:numPr>
          <w:ilvl w:val="0"/>
          <w:numId w:val="3"/>
        </w:numPr>
      </w:pPr>
      <w:r>
        <w:t>Hacemos el método constructor.</w:t>
      </w:r>
    </w:p>
    <w:p w14:paraId="19BE18C6" w14:textId="026C2271" w:rsidR="00871B7E" w:rsidRDefault="00871B7E" w:rsidP="00871B7E">
      <w:pPr>
        <w:pStyle w:val="ListParagraph"/>
        <w:numPr>
          <w:ilvl w:val="0"/>
          <w:numId w:val="3"/>
        </w:numPr>
      </w:pPr>
      <w:proofErr w:type="spellStart"/>
      <w:r>
        <w:t>Metodo</w:t>
      </w:r>
      <w:proofErr w:type="spellEnd"/>
      <w:r>
        <w:t xml:space="preserve"> para encontrar el perímetro del triangulo</w:t>
      </w:r>
    </w:p>
    <w:p w14:paraId="0971EDEB" w14:textId="1D1380ED" w:rsidR="00871B7E" w:rsidRDefault="00871B7E" w:rsidP="00871B7E">
      <w:pPr>
        <w:pStyle w:val="ListParagraph"/>
        <w:numPr>
          <w:ilvl w:val="0"/>
          <w:numId w:val="3"/>
        </w:numPr>
      </w:pPr>
      <w:r>
        <w:t xml:space="preserve">Me voy para la clase </w:t>
      </w:r>
      <w:proofErr w:type="spellStart"/>
      <w:r>
        <w:t>Main</w:t>
      </w:r>
      <w:proofErr w:type="spellEnd"/>
      <w:r>
        <w:t xml:space="preserve"> y </w:t>
      </w:r>
      <w:r w:rsidR="008159DA">
        <w:t xml:space="preserve">tengo que llamar el método </w:t>
      </w:r>
      <w:proofErr w:type="spellStart"/>
      <w:r w:rsidR="008159DA">
        <w:t>escaner</w:t>
      </w:r>
      <w:proofErr w:type="spellEnd"/>
      <w:r w:rsidR="008159DA">
        <w:t xml:space="preserve">, ya que tengo que pedir los datos de cada triangulo. </w:t>
      </w:r>
    </w:p>
    <w:p w14:paraId="1FFEF55E" w14:textId="5BC3AD44" w:rsidR="006969AC" w:rsidRDefault="006969AC" w:rsidP="006969AC"/>
    <w:p w14:paraId="7CDAE32A" w14:textId="7F27A903" w:rsidR="006969AC" w:rsidRDefault="006969AC" w:rsidP="006969AC">
      <w:pPr>
        <w:rPr>
          <w:b/>
          <w:bCs/>
        </w:rPr>
      </w:pPr>
      <w:r w:rsidRPr="00420B20">
        <w:rPr>
          <w:b/>
          <w:bCs/>
        </w:rPr>
        <w:t xml:space="preserve">Entendiendo el ejercicio, tenemos que ingresar una cantidad de triángulos en el programa, con las características y el programa nos debe de mostrar el </w:t>
      </w:r>
      <w:r w:rsidR="00B6648C" w:rsidRPr="00420B20">
        <w:rPr>
          <w:b/>
          <w:bCs/>
        </w:rPr>
        <w:t>triángulo</w:t>
      </w:r>
      <w:r w:rsidRPr="00420B20">
        <w:rPr>
          <w:b/>
          <w:bCs/>
        </w:rPr>
        <w:t xml:space="preserve"> </w:t>
      </w:r>
      <w:r w:rsidR="00B6648C" w:rsidRPr="00420B20">
        <w:rPr>
          <w:b/>
          <w:bCs/>
        </w:rPr>
        <w:t>con el</w:t>
      </w:r>
      <w:r w:rsidRPr="00420B20">
        <w:rPr>
          <w:b/>
          <w:bCs/>
        </w:rPr>
        <w:t xml:space="preserve"> área </w:t>
      </w:r>
      <w:r w:rsidR="00B6648C" w:rsidRPr="00420B20">
        <w:rPr>
          <w:b/>
          <w:bCs/>
        </w:rPr>
        <w:t>más</w:t>
      </w:r>
      <w:r w:rsidRPr="00420B20">
        <w:rPr>
          <w:b/>
          <w:bCs/>
        </w:rPr>
        <w:t xml:space="preserve"> grande entre la cantidad de triángulos.</w:t>
      </w:r>
    </w:p>
    <w:p w14:paraId="1560E20A" w14:textId="40CC64DC" w:rsidR="00B6648C" w:rsidRDefault="00B6648C" w:rsidP="006969AC">
      <w:pPr>
        <w:rPr>
          <w:b/>
          <w:bCs/>
        </w:rPr>
      </w:pPr>
    </w:p>
    <w:p w14:paraId="7C4633D8" w14:textId="367AE970" w:rsidR="00B6648C" w:rsidRPr="00420B20" w:rsidRDefault="00B6648C" w:rsidP="006969AC">
      <w:pPr>
        <w:rPr>
          <w:b/>
          <w:bCs/>
        </w:rPr>
      </w:pPr>
      <w:r>
        <w:rPr>
          <w:b/>
          <w:bCs/>
        </w:rPr>
        <w:t>identifico</w:t>
      </w:r>
    </w:p>
    <w:p w14:paraId="3D9CCC5B" w14:textId="43589201" w:rsidR="006969AC" w:rsidRDefault="006969AC" w:rsidP="006969AC"/>
    <w:p w14:paraId="37E60D20" w14:textId="77777777" w:rsidR="006969AC" w:rsidRPr="006969AC" w:rsidRDefault="006969AC" w:rsidP="006969AC"/>
    <w:p w14:paraId="2E4C5455" w14:textId="77777777" w:rsidR="00E26CC2" w:rsidRPr="00E26CC2" w:rsidRDefault="00E26CC2" w:rsidP="00E26CC2"/>
    <w:p w14:paraId="4F5CDFDD" w14:textId="77777777" w:rsidR="00E26CC2" w:rsidRDefault="00E26CC2" w:rsidP="009B4017"/>
    <w:p w14:paraId="09523B9F" w14:textId="32C5F39E" w:rsidR="0095704A" w:rsidRDefault="0095704A" w:rsidP="009B4017"/>
    <w:p w14:paraId="6F1FB85B" w14:textId="77777777" w:rsidR="0095704A" w:rsidRDefault="0095704A" w:rsidP="009B4017"/>
    <w:p w14:paraId="6809417A" w14:textId="4621C9E0" w:rsidR="00430A66" w:rsidRDefault="00430A66" w:rsidP="009B4017"/>
    <w:p w14:paraId="194A6713" w14:textId="77777777" w:rsidR="00430A66" w:rsidRDefault="00430A66" w:rsidP="009B4017"/>
    <w:p w14:paraId="305DE6D4" w14:textId="77777777" w:rsidR="00E1119A" w:rsidRDefault="00E1119A" w:rsidP="009B4017"/>
    <w:p w14:paraId="7D44B45B" w14:textId="4FC80516" w:rsidR="00E36682" w:rsidRDefault="00E36682" w:rsidP="009B4017"/>
    <w:p w14:paraId="47780AE9" w14:textId="77777777" w:rsidR="00E36682" w:rsidRDefault="00E36682" w:rsidP="009B4017"/>
    <w:p w14:paraId="2969E58D" w14:textId="77777777" w:rsidR="009B4017" w:rsidRPr="009B4017" w:rsidRDefault="009B4017" w:rsidP="009B4017"/>
    <w:p w14:paraId="1035C9DF" w14:textId="77777777" w:rsidR="002979B4" w:rsidRPr="00F747CD" w:rsidRDefault="002979B4" w:rsidP="00F747CD"/>
    <w:p w14:paraId="23CA0F73" w14:textId="77777777" w:rsidR="00F747CD" w:rsidRPr="006E5919" w:rsidRDefault="00F747CD" w:rsidP="00F747CD"/>
    <w:p w14:paraId="28E393F2" w14:textId="77777777" w:rsidR="000576D3" w:rsidRPr="00D07E65" w:rsidRDefault="000576D3" w:rsidP="00FB52DC"/>
    <w:p w14:paraId="496A4243" w14:textId="30EC33D1" w:rsidR="00A80773" w:rsidRDefault="00A80773" w:rsidP="00FB52DC"/>
    <w:p w14:paraId="708CA546" w14:textId="5EAD7227" w:rsidR="00E51C52" w:rsidRDefault="00E51C52" w:rsidP="00FB52DC"/>
    <w:p w14:paraId="3F012898" w14:textId="2A7F34AC" w:rsidR="00E51C52" w:rsidRDefault="00E51C52" w:rsidP="00FB52DC"/>
    <w:p w14:paraId="6D148213" w14:textId="430C8CB4" w:rsidR="00E51C52" w:rsidRPr="00E51C52" w:rsidRDefault="00E51C52" w:rsidP="00FB52DC">
      <w:pPr>
        <w:rPr>
          <w:lang w:val="en-US"/>
        </w:rPr>
      </w:pPr>
      <w:proofErr w:type="spellStart"/>
      <w:r w:rsidRPr="00E51C52">
        <w:rPr>
          <w:lang w:val="en-US"/>
        </w:rPr>
        <w:t>En</w:t>
      </w:r>
      <w:proofErr w:type="spellEnd"/>
      <w:r w:rsidRPr="00E51C52">
        <w:rPr>
          <w:lang w:val="en-US"/>
        </w:rPr>
        <w:t xml:space="preserve"> POO</w:t>
      </w:r>
    </w:p>
    <w:p w14:paraId="537EA5CA" w14:textId="15CABE5C" w:rsidR="00E51C52" w:rsidRDefault="00E51C52" w:rsidP="00FB52DC">
      <w:r>
        <w:tab/>
      </w:r>
      <w:r>
        <w:rPr>
          <w:noProof/>
        </w:rPr>
        <w:drawing>
          <wp:inline distT="0" distB="0" distL="0" distR="0" wp14:anchorId="3DE67262" wp14:editId="2E733BD2">
            <wp:extent cx="5943600" cy="1913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8573" w14:textId="6F0D3ED4" w:rsidR="00E51C52" w:rsidRDefault="00E51C52" w:rsidP="00FB52DC"/>
    <w:p w14:paraId="5D6866EA" w14:textId="53A4CB79" w:rsidR="00361D86" w:rsidRDefault="00361D86" w:rsidP="00FB52DC">
      <w:pPr>
        <w:rPr>
          <w:lang w:val="es-ES"/>
        </w:rPr>
      </w:pPr>
    </w:p>
    <w:p w14:paraId="2EDBE0C6" w14:textId="77777777" w:rsidR="00361D86" w:rsidRPr="00361D86" w:rsidRDefault="00361D86" w:rsidP="00361D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61D8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boolean  </w:t>
      </w:r>
      <w:r w:rsidRPr="00361D86">
        <w:rPr>
          <w:rFonts w:ascii="Courier New" w:eastAsia="Times New Roman" w:hAnsi="Courier New" w:cs="Courier New"/>
          <w:color w:val="FFC66D"/>
          <w:sz w:val="20"/>
          <w:szCs w:val="20"/>
        </w:rPr>
        <w:t>ejercerTitulo</w:t>
      </w:r>
      <w:r w:rsidRPr="00361D86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361D8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61D8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oolean </w:t>
      </w:r>
      <w:r w:rsidRPr="00361D8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jercerTituloValor = </w:t>
      </w:r>
      <w:r w:rsidRPr="00361D86">
        <w:rPr>
          <w:rFonts w:ascii="Courier New" w:eastAsia="Times New Roman" w:hAnsi="Courier New" w:cs="Courier New"/>
          <w:color w:val="CC7832"/>
          <w:sz w:val="20"/>
          <w:szCs w:val="20"/>
        </w:rPr>
        <w:t>true;</w:t>
      </w:r>
      <w:r w:rsidRPr="00361D8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 </w:t>
      </w:r>
      <w:r w:rsidRPr="00361D8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sSelladoPorInstituto() != </w:t>
      </w:r>
      <w:r w:rsidRPr="00361D8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ue </w:t>
      </w:r>
      <w:r w:rsidRPr="00361D8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isSelladoPorMinistro() != </w:t>
      </w:r>
      <w:r w:rsidRPr="00361D86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361D86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61D8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ejercerTituloValor = </w:t>
      </w:r>
      <w:r w:rsidRPr="00361D86">
        <w:rPr>
          <w:rFonts w:ascii="Courier New" w:eastAsia="Times New Roman" w:hAnsi="Courier New" w:cs="Courier New"/>
          <w:color w:val="CC7832"/>
          <w:sz w:val="20"/>
          <w:szCs w:val="20"/>
        </w:rPr>
        <w:t>false;</w:t>
      </w:r>
      <w:r w:rsidRPr="00361D8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61D8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61D8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61D8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361D86">
        <w:rPr>
          <w:rFonts w:ascii="Courier New" w:eastAsia="Times New Roman" w:hAnsi="Courier New" w:cs="Courier New"/>
          <w:color w:val="A9B7C6"/>
          <w:sz w:val="20"/>
          <w:szCs w:val="20"/>
        </w:rPr>
        <w:t>ejercerTituloValor</w:t>
      </w:r>
      <w:r w:rsidRPr="00361D8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741ED013" w14:textId="77777777" w:rsidR="00361D86" w:rsidRDefault="00361D86" w:rsidP="00FB52DC">
      <w:pPr>
        <w:rPr>
          <w:lang w:val="es-ES"/>
        </w:rPr>
      </w:pPr>
    </w:p>
    <w:p w14:paraId="6DE98EEF" w14:textId="341D6AD9" w:rsidR="006C73E8" w:rsidRDefault="006C73E8" w:rsidP="00FB52DC">
      <w:pPr>
        <w:rPr>
          <w:lang w:val="es-ES"/>
        </w:rPr>
      </w:pPr>
    </w:p>
    <w:p w14:paraId="6798E2C4" w14:textId="6F407488" w:rsidR="006C73E8" w:rsidRDefault="006C73E8" w:rsidP="00FB52DC">
      <w:pPr>
        <w:rPr>
          <w:lang w:val="es-ES"/>
        </w:rPr>
      </w:pPr>
    </w:p>
    <w:p w14:paraId="16C384DD" w14:textId="65CCC4B6" w:rsidR="006C73E8" w:rsidRDefault="006C73E8" w:rsidP="00FB52DC">
      <w:pPr>
        <w:rPr>
          <w:lang w:val="es-ES"/>
        </w:rPr>
      </w:pPr>
    </w:p>
    <w:p w14:paraId="7BA35D52" w14:textId="453FFF83" w:rsidR="006C73E8" w:rsidRDefault="006C73E8" w:rsidP="00FB52DC">
      <w:pPr>
        <w:rPr>
          <w:lang w:val="es-ES"/>
        </w:rPr>
      </w:pPr>
    </w:p>
    <w:p w14:paraId="433A0DA5" w14:textId="252A509B" w:rsidR="006C73E8" w:rsidRDefault="006C73E8" w:rsidP="00FB52DC">
      <w:pPr>
        <w:rPr>
          <w:lang w:val="es-ES"/>
        </w:rPr>
      </w:pPr>
    </w:p>
    <w:p w14:paraId="6362FFBB" w14:textId="67F99654" w:rsidR="006C73E8" w:rsidRDefault="006C73E8" w:rsidP="00FB52DC">
      <w:pPr>
        <w:rPr>
          <w:lang w:val="es-ES"/>
        </w:rPr>
      </w:pPr>
    </w:p>
    <w:p w14:paraId="6D08F5D8" w14:textId="0BCC5DCD" w:rsidR="006C73E8" w:rsidRDefault="006C73E8" w:rsidP="00FB52DC">
      <w:pPr>
        <w:rPr>
          <w:lang w:val="es-ES"/>
        </w:rPr>
      </w:pPr>
    </w:p>
    <w:p w14:paraId="3A373E8A" w14:textId="74670F65" w:rsidR="006C73E8" w:rsidRDefault="006C73E8" w:rsidP="00FB52DC">
      <w:pPr>
        <w:rPr>
          <w:lang w:val="es-ES"/>
        </w:rPr>
      </w:pPr>
    </w:p>
    <w:p w14:paraId="30C678AC" w14:textId="49103660" w:rsidR="006C73E8" w:rsidRDefault="006C73E8" w:rsidP="00FB52DC">
      <w:pPr>
        <w:rPr>
          <w:lang w:val="es-ES"/>
        </w:rPr>
      </w:pPr>
    </w:p>
    <w:p w14:paraId="0E02DD31" w14:textId="1EEC4BE3" w:rsidR="006C73E8" w:rsidRDefault="006C73E8" w:rsidP="00FB52DC">
      <w:pPr>
        <w:rPr>
          <w:lang w:val="es-ES"/>
        </w:rPr>
      </w:pPr>
    </w:p>
    <w:p w14:paraId="6A2807F2" w14:textId="1CC5CFDE" w:rsidR="006C73E8" w:rsidRDefault="006C73E8" w:rsidP="00FB52DC">
      <w:pPr>
        <w:rPr>
          <w:lang w:val="es-ES"/>
        </w:rPr>
      </w:pPr>
    </w:p>
    <w:p w14:paraId="6BC44246" w14:textId="632F7455" w:rsidR="006C73E8" w:rsidRDefault="006C73E8" w:rsidP="00FB52DC">
      <w:pPr>
        <w:rPr>
          <w:lang w:val="es-ES"/>
        </w:rPr>
      </w:pPr>
    </w:p>
    <w:p w14:paraId="2E8ED94A" w14:textId="3932C1C0" w:rsidR="006C73E8" w:rsidRDefault="006C73E8" w:rsidP="00FB52DC">
      <w:pPr>
        <w:rPr>
          <w:lang w:val="es-ES"/>
        </w:rPr>
      </w:pPr>
    </w:p>
    <w:p w14:paraId="6B3FC2BB" w14:textId="081E73ED" w:rsidR="006C73E8" w:rsidRDefault="006C73E8" w:rsidP="00FB52DC">
      <w:pPr>
        <w:rPr>
          <w:lang w:val="es-ES"/>
        </w:rPr>
      </w:pPr>
    </w:p>
    <w:p w14:paraId="13520578" w14:textId="4CA8932D" w:rsidR="006C73E8" w:rsidRDefault="006C73E8" w:rsidP="00FB52DC">
      <w:pPr>
        <w:rPr>
          <w:lang w:val="es-ES"/>
        </w:rPr>
      </w:pPr>
    </w:p>
    <w:p w14:paraId="7A23033B" w14:textId="2C3FDF21" w:rsidR="006C73E8" w:rsidRDefault="006C73E8" w:rsidP="00FB52DC">
      <w:pPr>
        <w:rPr>
          <w:lang w:val="es-ES"/>
        </w:rPr>
      </w:pPr>
    </w:p>
    <w:p w14:paraId="295FAFA9" w14:textId="56E2A27C" w:rsidR="006C73E8" w:rsidRDefault="006C73E8" w:rsidP="00FB52DC">
      <w:pPr>
        <w:rPr>
          <w:lang w:val="es-ES"/>
        </w:rPr>
      </w:pPr>
    </w:p>
    <w:p w14:paraId="4F8062CF" w14:textId="0B5B9165" w:rsidR="006C73E8" w:rsidRDefault="006C73E8" w:rsidP="00FB52DC">
      <w:pPr>
        <w:rPr>
          <w:lang w:val="es-ES"/>
        </w:rPr>
      </w:pPr>
    </w:p>
    <w:p w14:paraId="52E57C46" w14:textId="48DD6631" w:rsidR="006C73E8" w:rsidRDefault="006C73E8" w:rsidP="00FB52DC">
      <w:pPr>
        <w:rPr>
          <w:lang w:val="es-ES"/>
        </w:rPr>
      </w:pPr>
    </w:p>
    <w:p w14:paraId="70A63AB1" w14:textId="342690C9" w:rsidR="006C73E8" w:rsidRDefault="006C73E8" w:rsidP="00FB52DC">
      <w:pPr>
        <w:rPr>
          <w:lang w:val="es-ES"/>
        </w:rPr>
      </w:pPr>
    </w:p>
    <w:p w14:paraId="468D4BDB" w14:textId="35A3EC6C" w:rsidR="006C73E8" w:rsidRDefault="006C73E8" w:rsidP="00FB52DC">
      <w:pPr>
        <w:rPr>
          <w:lang w:val="es-ES"/>
        </w:rPr>
      </w:pPr>
    </w:p>
    <w:p w14:paraId="6CB1B93B" w14:textId="791C1001" w:rsidR="006C73E8" w:rsidRDefault="006C73E8" w:rsidP="00FB52DC">
      <w:pPr>
        <w:rPr>
          <w:lang w:val="es-ES"/>
        </w:rPr>
      </w:pPr>
    </w:p>
    <w:p w14:paraId="449EF511" w14:textId="212C6D03" w:rsidR="006C73E8" w:rsidRDefault="006C73E8" w:rsidP="00FB52DC">
      <w:pPr>
        <w:rPr>
          <w:lang w:val="es-ES"/>
        </w:rPr>
      </w:pPr>
    </w:p>
    <w:p w14:paraId="4CAB6EE6" w14:textId="60F511B1" w:rsidR="006C73E8" w:rsidRDefault="006C73E8" w:rsidP="00FB52DC">
      <w:pPr>
        <w:rPr>
          <w:lang w:val="es-ES"/>
        </w:rPr>
      </w:pPr>
    </w:p>
    <w:p w14:paraId="75231450" w14:textId="238E98BA" w:rsidR="006C73E8" w:rsidRDefault="006C73E8" w:rsidP="00FB52DC">
      <w:pPr>
        <w:rPr>
          <w:lang w:val="es-ES"/>
        </w:rPr>
      </w:pPr>
      <w:r w:rsidRPr="006C73E8">
        <w:rPr>
          <w:noProof/>
          <w:lang w:val="es-ES"/>
        </w:rPr>
        <w:lastRenderedPageBreak/>
        <w:drawing>
          <wp:inline distT="0" distB="0" distL="0" distR="0" wp14:anchorId="7179DD3C" wp14:editId="1ABFD5D9">
            <wp:extent cx="5943600" cy="3018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E220" w14:textId="1B40B534" w:rsidR="008702C0" w:rsidRDefault="008702C0" w:rsidP="00FB52DC">
      <w:pPr>
        <w:rPr>
          <w:lang w:val="es-ES"/>
        </w:rPr>
      </w:pPr>
    </w:p>
    <w:p w14:paraId="1C743B9F" w14:textId="60B60FFF" w:rsidR="008702C0" w:rsidRDefault="008702C0" w:rsidP="008702C0">
      <w:pPr>
        <w:pStyle w:val="Heading1"/>
        <w:rPr>
          <w:lang w:val="es-ES"/>
        </w:rPr>
      </w:pPr>
      <w:r>
        <w:rPr>
          <w:lang w:val="es-ES"/>
        </w:rPr>
        <w:t xml:space="preserve">Clase de 10 de noviembre </w:t>
      </w:r>
    </w:p>
    <w:p w14:paraId="43908ECA" w14:textId="26A6DD5C" w:rsidR="008702C0" w:rsidRDefault="006E2C10" w:rsidP="008702C0">
      <w:pPr>
        <w:rPr>
          <w:lang w:val="es-ES"/>
        </w:rPr>
      </w:pPr>
      <w:r>
        <w:rPr>
          <w:lang w:val="es-ES"/>
        </w:rPr>
        <w:t>Explicación del código de que fue generado. Recordando que los primitivos son los que están en minúscula por así decirlo</w:t>
      </w:r>
      <w:r w:rsidR="00B931C0">
        <w:rPr>
          <w:lang w:val="es-ES"/>
        </w:rPr>
        <w:t xml:space="preserve">. </w:t>
      </w:r>
    </w:p>
    <w:p w14:paraId="6A86E358" w14:textId="28A42CC7" w:rsidR="00B931C0" w:rsidRDefault="00B931C0" w:rsidP="008702C0">
      <w:pPr>
        <w:rPr>
          <w:lang w:val="es-ES"/>
        </w:rPr>
      </w:pPr>
      <w:r>
        <w:rPr>
          <w:lang w:val="es-ES"/>
        </w:rPr>
        <w:t>La idea de tener un método abstracto, es que mis clases hijas, hagan ese método diferente cada una de las clases hijas.</w:t>
      </w:r>
    </w:p>
    <w:p w14:paraId="3D569507" w14:textId="3D9FF301" w:rsidR="001D4B6F" w:rsidRDefault="001D4B6F" w:rsidP="008702C0">
      <w:pPr>
        <w:rPr>
          <w:lang w:val="es-ES"/>
        </w:rPr>
      </w:pPr>
    </w:p>
    <w:p w14:paraId="3C3A2F73" w14:textId="0ECAC2C2" w:rsidR="001D4B6F" w:rsidRDefault="001D4B6F" w:rsidP="008702C0">
      <w:pPr>
        <w:rPr>
          <w:lang w:val="es-ES"/>
        </w:rPr>
      </w:pPr>
      <w:r w:rsidRPr="001D4B6F">
        <w:rPr>
          <w:noProof/>
          <w:lang w:val="es-ES"/>
        </w:rPr>
        <w:drawing>
          <wp:inline distT="0" distB="0" distL="0" distR="0" wp14:anchorId="38B20E1C" wp14:editId="30CEF647">
            <wp:extent cx="4581525" cy="123642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5642" cy="12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5276" w14:textId="31BF878F" w:rsidR="001D4B6F" w:rsidRDefault="001D4B6F" w:rsidP="008702C0">
      <w:pPr>
        <w:rPr>
          <w:lang w:val="es-ES"/>
        </w:rPr>
      </w:pPr>
    </w:p>
    <w:p w14:paraId="1BC03E8F" w14:textId="3C6388A0" w:rsidR="001D4B6F" w:rsidRDefault="001D4B6F" w:rsidP="008702C0">
      <w:pPr>
        <w:rPr>
          <w:lang w:val="es-ES"/>
        </w:rPr>
      </w:pPr>
      <w:r>
        <w:rPr>
          <w:lang w:val="es-ES"/>
        </w:rPr>
        <w:t xml:space="preserve">Final es para constantes, por eso mi constructor queda </w:t>
      </w:r>
      <w:r w:rsidR="00757A47">
        <w:rPr>
          <w:lang w:val="es-ES"/>
        </w:rPr>
        <w:t>vacío</w:t>
      </w:r>
      <w:r>
        <w:rPr>
          <w:lang w:val="es-ES"/>
        </w:rPr>
        <w:t>.</w:t>
      </w:r>
    </w:p>
    <w:p w14:paraId="3C40620F" w14:textId="39FD7E6A" w:rsidR="00757A47" w:rsidRDefault="00757A47" w:rsidP="008702C0">
      <w:pPr>
        <w:rPr>
          <w:lang w:val="es-ES"/>
        </w:rPr>
      </w:pPr>
      <w:proofErr w:type="spellStart"/>
      <w:r>
        <w:rPr>
          <w:lang w:val="es-ES"/>
        </w:rPr>
        <w:t>Static</w:t>
      </w:r>
      <w:proofErr w:type="spellEnd"/>
      <w:r>
        <w:rPr>
          <w:lang w:val="es-ES"/>
        </w:rPr>
        <w:t xml:space="preserve"> solo lo podemos poner en la clase, todo lo que no es </w:t>
      </w:r>
      <w:proofErr w:type="spellStart"/>
      <w:r>
        <w:rPr>
          <w:lang w:val="es-ES"/>
        </w:rPr>
        <w:t>static</w:t>
      </w:r>
      <w:proofErr w:type="spellEnd"/>
      <w:r>
        <w:rPr>
          <w:lang w:val="es-ES"/>
        </w:rPr>
        <w:t xml:space="preserve"> lo referencio </w:t>
      </w:r>
      <w:proofErr w:type="spellStart"/>
      <w:r>
        <w:rPr>
          <w:lang w:val="es-ES"/>
        </w:rPr>
        <w:t>cmo</w:t>
      </w:r>
      <w:proofErr w:type="spellEnd"/>
      <w:r>
        <w:rPr>
          <w:lang w:val="es-ES"/>
        </w:rPr>
        <w:t xml:space="preserve"> un objeto.</w:t>
      </w:r>
    </w:p>
    <w:p w14:paraId="4CE782DF" w14:textId="68948119" w:rsidR="00757A47" w:rsidRDefault="00757A47" w:rsidP="008702C0">
      <w:pPr>
        <w:rPr>
          <w:lang w:val="es-ES"/>
        </w:rPr>
      </w:pPr>
    </w:p>
    <w:p w14:paraId="24297EFD" w14:textId="5EB51124" w:rsidR="00757A47" w:rsidRDefault="00674BF8" w:rsidP="00674BF8">
      <w:pPr>
        <w:pStyle w:val="ListParagraph"/>
        <w:numPr>
          <w:ilvl w:val="0"/>
          <w:numId w:val="4"/>
        </w:numPr>
        <w:rPr>
          <w:lang w:val="es-ES"/>
        </w:rPr>
      </w:pPr>
      <w:proofErr w:type="spellStart"/>
      <w:r w:rsidRPr="00674BF8">
        <w:rPr>
          <w:lang w:val="es-ES"/>
        </w:rPr>
        <w:t>Equals</w:t>
      </w:r>
      <w:proofErr w:type="spellEnd"/>
      <w:r w:rsidRPr="00674BF8">
        <w:rPr>
          <w:lang w:val="es-ES"/>
        </w:rPr>
        <w:t>()</w:t>
      </w:r>
      <w:r w:rsidRPr="00674BF8">
        <w:rPr>
          <w:lang w:val="es-ES"/>
        </w:rPr>
        <w:sym w:font="Wingdings" w:char="F0E0"/>
      </w:r>
      <w:r w:rsidRPr="00674BF8">
        <w:rPr>
          <w:lang w:val="es-ES"/>
        </w:rPr>
        <w:t xml:space="preserve"> es para comparar objetos.</w:t>
      </w:r>
      <w:r>
        <w:rPr>
          <w:lang w:val="es-ES"/>
        </w:rPr>
        <w:t xml:space="preserve"> También podemos poner el </w:t>
      </w:r>
      <w:proofErr w:type="spellStart"/>
      <w:r>
        <w:rPr>
          <w:lang w:val="es-ES"/>
        </w:rPr>
        <w:t>equalsIgnoreCase</w:t>
      </w:r>
      <w:proofErr w:type="spellEnd"/>
      <w:r>
        <w:rPr>
          <w:lang w:val="es-ES"/>
        </w:rPr>
        <w:t>, que es para poner Mayúsculas o minúsculas.</w:t>
      </w:r>
    </w:p>
    <w:p w14:paraId="635F840B" w14:textId="55DBF48F" w:rsidR="00674BF8" w:rsidRDefault="000470FF" w:rsidP="00674BF8">
      <w:pPr>
        <w:rPr>
          <w:lang w:val="es-ES"/>
        </w:rPr>
      </w:pPr>
      <w:r w:rsidRPr="000470FF">
        <w:rPr>
          <w:noProof/>
          <w:lang w:val="es-ES"/>
        </w:rPr>
        <w:lastRenderedPageBreak/>
        <w:drawing>
          <wp:inline distT="0" distB="0" distL="0" distR="0" wp14:anchorId="7C7A5DAE" wp14:editId="66D2C05D">
            <wp:extent cx="5943600" cy="3168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EA96" w14:textId="65D1781F" w:rsidR="00E87C38" w:rsidRDefault="00E87C38" w:rsidP="00674BF8">
      <w:pPr>
        <w:rPr>
          <w:lang w:val="es-ES"/>
        </w:rPr>
      </w:pPr>
    </w:p>
    <w:p w14:paraId="2FFA3260" w14:textId="01BED1B1" w:rsidR="00E87C38" w:rsidRDefault="00E87C38" w:rsidP="00674BF8">
      <w:pPr>
        <w:rPr>
          <w:lang w:val="es-ES"/>
        </w:rPr>
      </w:pPr>
      <w:r>
        <w:rPr>
          <w:lang w:val="es-ES"/>
        </w:rPr>
        <w:t>La idea es siempre usar lo que ya tenemos</w:t>
      </w:r>
      <w:r w:rsidR="00902382">
        <w:rPr>
          <w:lang w:val="es-ES"/>
        </w:rPr>
        <w:t xml:space="preserve"> o reutilizar el código que ya tenemos, métodos y entre otras cosas.</w:t>
      </w:r>
    </w:p>
    <w:p w14:paraId="107F316B" w14:textId="77777777" w:rsidR="00B325B4" w:rsidRDefault="00B325B4" w:rsidP="00674BF8">
      <w:pPr>
        <w:rPr>
          <w:lang w:val="es-ES"/>
        </w:rPr>
      </w:pPr>
    </w:p>
    <w:p w14:paraId="432A0071" w14:textId="6F998DEF" w:rsidR="00B325B4" w:rsidRDefault="00B325B4" w:rsidP="00674BF8">
      <w:pPr>
        <w:rPr>
          <w:lang w:val="es-ES"/>
        </w:rPr>
      </w:pPr>
    </w:p>
    <w:p w14:paraId="70E6FF62" w14:textId="6C77CF3E" w:rsidR="00B325B4" w:rsidRDefault="00B325B4" w:rsidP="00674BF8">
      <w:pPr>
        <w:rPr>
          <w:lang w:val="es-ES"/>
        </w:rPr>
      </w:pPr>
      <w:r>
        <w:rPr>
          <w:lang w:val="es-ES"/>
        </w:rPr>
        <w:t>En el código de abajo vimos que podemos crear objetos de esa forma y mirar ambos casos cuando tenemos que instanciar para invocar el método necesario.</w:t>
      </w:r>
    </w:p>
    <w:p w14:paraId="4B565FFB" w14:textId="77777777" w:rsidR="00E37B37" w:rsidRDefault="00E37B37" w:rsidP="00674BF8">
      <w:pPr>
        <w:rPr>
          <w:lang w:val="es-ES"/>
        </w:rPr>
      </w:pPr>
    </w:p>
    <w:p w14:paraId="1E7CA692" w14:textId="47297EAB" w:rsidR="00B325B4" w:rsidRDefault="00B325B4" w:rsidP="00674BF8">
      <w:pPr>
        <w:rPr>
          <w:lang w:val="es-ES"/>
        </w:rPr>
      </w:pPr>
      <w:r w:rsidRPr="00B325B4">
        <w:rPr>
          <w:noProof/>
          <w:lang w:val="es-ES"/>
        </w:rPr>
        <w:drawing>
          <wp:inline distT="0" distB="0" distL="0" distR="0" wp14:anchorId="13C66F92" wp14:editId="3EB2E21F">
            <wp:extent cx="3086531" cy="263879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32ED" w14:textId="2FC7688B" w:rsidR="00E37B37" w:rsidRDefault="00E37B37" w:rsidP="00674BF8">
      <w:pPr>
        <w:rPr>
          <w:lang w:val="es-ES"/>
        </w:rPr>
      </w:pPr>
    </w:p>
    <w:p w14:paraId="10026A0D" w14:textId="47AB2820" w:rsidR="00E37B37" w:rsidRDefault="00E37B37" w:rsidP="00674BF8">
      <w:pPr>
        <w:rPr>
          <w:lang w:val="es-ES"/>
        </w:rPr>
      </w:pPr>
    </w:p>
    <w:p w14:paraId="0C2F1E55" w14:textId="06AB5A08" w:rsidR="00E37B37" w:rsidRDefault="00E37B37" w:rsidP="00674BF8">
      <w:pPr>
        <w:rPr>
          <w:lang w:val="es-ES"/>
        </w:rPr>
      </w:pPr>
    </w:p>
    <w:p w14:paraId="76A98C64" w14:textId="617BCDF7" w:rsidR="00E37B37" w:rsidRDefault="00E37B37" w:rsidP="00674BF8">
      <w:pPr>
        <w:rPr>
          <w:lang w:val="es-ES"/>
        </w:rPr>
      </w:pPr>
    </w:p>
    <w:p w14:paraId="65995D76" w14:textId="47A364D0" w:rsidR="00E37B37" w:rsidRDefault="00E37B37" w:rsidP="00674BF8">
      <w:pPr>
        <w:rPr>
          <w:lang w:val="es-ES"/>
        </w:rPr>
      </w:pPr>
    </w:p>
    <w:p w14:paraId="3B750AA9" w14:textId="1426C426" w:rsidR="00E37B37" w:rsidRDefault="00E37B37" w:rsidP="00674BF8">
      <w:pPr>
        <w:rPr>
          <w:lang w:val="es-ES"/>
        </w:rPr>
      </w:pPr>
    </w:p>
    <w:p w14:paraId="2E3F959C" w14:textId="61BAE7C7" w:rsidR="00E37B37" w:rsidRDefault="00E37B37" w:rsidP="00E37B37">
      <w:pPr>
        <w:pStyle w:val="Heading1"/>
        <w:rPr>
          <w:lang w:val="es-ES"/>
        </w:rPr>
      </w:pPr>
      <w:r>
        <w:rPr>
          <w:lang w:val="es-ES"/>
        </w:rPr>
        <w:t>INTERFACE</w:t>
      </w:r>
    </w:p>
    <w:p w14:paraId="5A5AABF6" w14:textId="09382BE8" w:rsidR="008E066C" w:rsidRDefault="008E066C" w:rsidP="008E066C">
      <w:pPr>
        <w:rPr>
          <w:lang w:val="es-ES"/>
        </w:rPr>
      </w:pPr>
      <w:r w:rsidRPr="008E066C">
        <w:rPr>
          <w:lang w:val="es-ES"/>
        </w:rPr>
        <w:t>permiten declarar constantes que van a estar disponibles para todas las clases que queramos (implementando esa interfaz) Obligar a que ciertas clases utilicen los mismos métodos (nombres y parámetros).</w:t>
      </w:r>
    </w:p>
    <w:p w14:paraId="4AF92884" w14:textId="77777777" w:rsidR="00AC2C0C" w:rsidRPr="008E066C" w:rsidRDefault="00AC2C0C" w:rsidP="008E066C">
      <w:pPr>
        <w:rPr>
          <w:lang w:val="es-ES"/>
        </w:rPr>
      </w:pPr>
    </w:p>
    <w:p w14:paraId="5091CEE1" w14:textId="2558E249" w:rsidR="00E972AE" w:rsidRPr="00E972AE" w:rsidRDefault="00E972AE" w:rsidP="00E972AE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No tiene una </w:t>
      </w:r>
      <w:proofErr w:type="spellStart"/>
      <w:r>
        <w:rPr>
          <w:lang w:val="es-ES"/>
        </w:rPr>
        <w:t>jeraquia</w:t>
      </w:r>
      <w:proofErr w:type="spellEnd"/>
      <w:r>
        <w:rPr>
          <w:lang w:val="es-ES"/>
        </w:rPr>
        <w:t xml:space="preserve"> de clases.</w:t>
      </w:r>
      <w:r w:rsidR="00FC0E12">
        <w:rPr>
          <w:lang w:val="es-ES"/>
        </w:rPr>
        <w:t xml:space="preserve"> Pero si se puede realizar la relación.</w:t>
      </w:r>
    </w:p>
    <w:p w14:paraId="31F16C77" w14:textId="6FA4642D" w:rsidR="00E37B37" w:rsidRDefault="00E37B37" w:rsidP="00E37B37">
      <w:pPr>
        <w:pStyle w:val="ListParagraph"/>
        <w:numPr>
          <w:ilvl w:val="0"/>
          <w:numId w:val="4"/>
        </w:numPr>
        <w:rPr>
          <w:lang w:val="es-ES"/>
        </w:rPr>
      </w:pPr>
      <w:r w:rsidRPr="00E37B37">
        <w:rPr>
          <w:lang w:val="es-ES"/>
        </w:rPr>
        <w:t xml:space="preserve">Si podemos implementar varis interfaces, ayudan  a subsanar la herencia </w:t>
      </w:r>
      <w:proofErr w:type="spellStart"/>
      <w:r w:rsidRPr="00E37B37">
        <w:rPr>
          <w:lang w:val="es-ES"/>
        </w:rPr>
        <w:t>multiple</w:t>
      </w:r>
      <w:proofErr w:type="spellEnd"/>
      <w:r w:rsidRPr="00E37B37">
        <w:rPr>
          <w:lang w:val="es-ES"/>
        </w:rPr>
        <w:t>.</w:t>
      </w:r>
    </w:p>
    <w:p w14:paraId="10A40D88" w14:textId="6946F331" w:rsidR="00DC57CC" w:rsidRPr="00E37B37" w:rsidRDefault="00DC57CC" w:rsidP="00E37B37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No tienen constructor directamente.</w:t>
      </w:r>
    </w:p>
    <w:p w14:paraId="1D111BC1" w14:textId="78EFDAE7" w:rsidR="00E37B37" w:rsidRDefault="00E37B37" w:rsidP="00E37B37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Es un tipo de clase de java.</w:t>
      </w:r>
    </w:p>
    <w:p w14:paraId="24ADBDEA" w14:textId="2086C548" w:rsidR="00E37B37" w:rsidRPr="00130706" w:rsidRDefault="00E37B37" w:rsidP="00E37B37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Los atributos que va a tener la interface son tipo 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public</w:t>
      </w:r>
      <w:proofErr w:type="spellEnd"/>
      <w:r>
        <w:rPr>
          <w:b/>
          <w:bCs/>
          <w:lang w:val="es-ES"/>
        </w:rPr>
        <w:t xml:space="preserve">, </w:t>
      </w:r>
      <w:proofErr w:type="spellStart"/>
      <w:r>
        <w:rPr>
          <w:b/>
          <w:bCs/>
          <w:lang w:val="es-ES"/>
        </w:rPr>
        <w:t>static</w:t>
      </w:r>
      <w:proofErr w:type="spellEnd"/>
      <w:r>
        <w:rPr>
          <w:b/>
          <w:bCs/>
          <w:lang w:val="es-ES"/>
        </w:rPr>
        <w:t xml:space="preserve"> y final.</w:t>
      </w:r>
    </w:p>
    <w:p w14:paraId="6D4B1CB7" w14:textId="44C9059B" w:rsidR="00130706" w:rsidRDefault="00130706" w:rsidP="00E37B37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b/>
          <w:bCs/>
          <w:lang w:val="es-ES"/>
        </w:rPr>
        <w:t xml:space="preserve">&lt;&lt;interface&gt;&gt; </w:t>
      </w:r>
      <w:r>
        <w:rPr>
          <w:lang w:val="es-ES"/>
        </w:rPr>
        <w:t>seria la nomenclatura en el UML</w:t>
      </w:r>
    </w:p>
    <w:p w14:paraId="6EE8D1F7" w14:textId="08F32685" w:rsidR="00130706" w:rsidRPr="003318D3" w:rsidRDefault="00130706" w:rsidP="00E37B37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b/>
          <w:bCs/>
          <w:lang w:val="es-ES"/>
        </w:rPr>
        <w:t>Toda clase que implemente una INTERFACE esta obligada a implementar todos los métodos de esa interface.</w:t>
      </w:r>
    </w:p>
    <w:p w14:paraId="73197483" w14:textId="520C0AC7" w:rsidR="003318D3" w:rsidRDefault="003318D3" w:rsidP="00E37B37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Todos sus métodos son abstractos, pero no hace falta de poner que sean abstractos.</w:t>
      </w:r>
    </w:p>
    <w:p w14:paraId="330656AD" w14:textId="0DD7FC5B" w:rsidR="006C68BA" w:rsidRDefault="006C68BA" w:rsidP="00E37B37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No se tiene que tener varios métodos.</w:t>
      </w:r>
    </w:p>
    <w:p w14:paraId="31F8DE44" w14:textId="7AFB93EB" w:rsidR="00B92BDA" w:rsidRDefault="00AE10A6" w:rsidP="00E37B37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Recordar siempre, que la firma de los métodos se TIENE QUE RESPETAR</w:t>
      </w:r>
      <w:r w:rsidR="006C7EE0">
        <w:rPr>
          <w:lang w:val="es-ES"/>
        </w:rPr>
        <w:t>.</w:t>
      </w:r>
    </w:p>
    <w:p w14:paraId="16EA6825" w14:textId="1B2270B1" w:rsidR="00FE0D97" w:rsidRPr="00726244" w:rsidRDefault="00FE0D97" w:rsidP="00D10CAC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Mediante una interface indicamos que vamos hacer pero no EL FAMOSO COMO, o sea, el procedimiento.</w:t>
      </w:r>
    </w:p>
    <w:p w14:paraId="44291F10" w14:textId="77777777" w:rsidR="00E37B37" w:rsidRPr="00E37B37" w:rsidRDefault="00E37B37" w:rsidP="00E37B37">
      <w:pPr>
        <w:rPr>
          <w:lang w:val="es-ES"/>
        </w:rPr>
      </w:pPr>
    </w:p>
    <w:p w14:paraId="3E6D77C7" w14:textId="6D734558" w:rsidR="00902382" w:rsidRDefault="00D37B80" w:rsidP="00674BF8">
      <w:pPr>
        <w:rPr>
          <w:lang w:val="es-ES"/>
        </w:rPr>
      </w:pPr>
      <w:r w:rsidRPr="00D37B80">
        <w:rPr>
          <w:noProof/>
          <w:lang w:val="es-ES"/>
        </w:rPr>
        <w:drawing>
          <wp:inline distT="0" distB="0" distL="0" distR="0" wp14:anchorId="02A0C923" wp14:editId="032DDC91">
            <wp:extent cx="4876800" cy="3498573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7964" cy="351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352E" w14:textId="4AADE62A" w:rsidR="006C68BA" w:rsidRDefault="006C68BA" w:rsidP="00FD4460">
      <w:pPr>
        <w:pStyle w:val="Heading1"/>
        <w:rPr>
          <w:lang w:val="es-ES"/>
        </w:rPr>
      </w:pPr>
    </w:p>
    <w:p w14:paraId="0C63C2E9" w14:textId="6A391C77" w:rsidR="00E34F23" w:rsidRDefault="00E34F23" w:rsidP="00E34F23">
      <w:pPr>
        <w:rPr>
          <w:lang w:val="es-ES"/>
        </w:rPr>
      </w:pPr>
    </w:p>
    <w:p w14:paraId="2C05E76F" w14:textId="798C5DDE" w:rsidR="00E34F23" w:rsidRDefault="00E34F23" w:rsidP="00E34F23">
      <w:pPr>
        <w:rPr>
          <w:lang w:val="es-ES"/>
        </w:rPr>
      </w:pPr>
    </w:p>
    <w:p w14:paraId="18FA17F8" w14:textId="77777777" w:rsidR="00E34F23" w:rsidRPr="00E34F23" w:rsidRDefault="00E34F23" w:rsidP="00E34F23">
      <w:pPr>
        <w:rPr>
          <w:lang w:val="es-ES"/>
        </w:rPr>
      </w:pPr>
    </w:p>
    <w:p w14:paraId="63F1E5DC" w14:textId="555FF968" w:rsidR="006C68BA" w:rsidRDefault="00FD4460" w:rsidP="00FD4460">
      <w:pPr>
        <w:pStyle w:val="Heading1"/>
        <w:rPr>
          <w:lang w:val="es-ES"/>
        </w:rPr>
      </w:pPr>
      <w:r>
        <w:rPr>
          <w:lang w:val="es-ES"/>
        </w:rPr>
        <w:t xml:space="preserve">Casos en que </w:t>
      </w:r>
      <w:r w:rsidR="00507A30">
        <w:rPr>
          <w:lang w:val="es-ES"/>
        </w:rPr>
        <w:t>elegimos</w:t>
      </w:r>
      <w:r>
        <w:rPr>
          <w:lang w:val="es-ES"/>
        </w:rPr>
        <w:t xml:space="preserve"> una clase abstracta</w:t>
      </w:r>
    </w:p>
    <w:p w14:paraId="5DEFEF69" w14:textId="2DFCF37B" w:rsidR="00E34F23" w:rsidRDefault="00E34F23" w:rsidP="00E34F23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Hay atributos no constantes, es decir, que todas las clases tienen atributos que no sean final o constantes, que en </w:t>
      </w:r>
      <w:r w:rsidR="00734AD5">
        <w:rPr>
          <w:lang w:val="es-ES"/>
        </w:rPr>
        <w:t>cada objeto</w:t>
      </w:r>
      <w:r>
        <w:rPr>
          <w:lang w:val="es-ES"/>
        </w:rPr>
        <w:t xml:space="preserve"> que instanciamos sean </w:t>
      </w:r>
      <w:r>
        <w:rPr>
          <w:b/>
          <w:bCs/>
          <w:lang w:val="es-ES"/>
        </w:rPr>
        <w:t>Distintos</w:t>
      </w:r>
      <w:r>
        <w:rPr>
          <w:lang w:val="es-ES"/>
        </w:rPr>
        <w:t>.</w:t>
      </w:r>
    </w:p>
    <w:p w14:paraId="70861BA4" w14:textId="4DBC3570" w:rsidR="00E34F23" w:rsidRDefault="00440EF2" w:rsidP="00E34F23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Pueden tener métodos que las hijas no hagan pero si otras.</w:t>
      </w:r>
    </w:p>
    <w:p w14:paraId="485AF7D5" w14:textId="1589CEF5" w:rsidR="00440EF2" w:rsidRDefault="00440EF2" w:rsidP="00E34F23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Si necesitamos que todas las clases hijas hagan algo, pero cada una a su manera, ese </w:t>
      </w:r>
      <w:proofErr w:type="spellStart"/>
      <w:r>
        <w:rPr>
          <w:lang w:val="es-ES"/>
        </w:rPr>
        <w:t>mtodo</w:t>
      </w:r>
      <w:proofErr w:type="spellEnd"/>
      <w:r>
        <w:rPr>
          <w:lang w:val="es-ES"/>
        </w:rPr>
        <w:t xml:space="preserve"> es </w:t>
      </w:r>
      <w:proofErr w:type="spellStart"/>
      <w:r>
        <w:rPr>
          <w:lang w:val="es-ES"/>
        </w:rPr>
        <w:t>abstract</w:t>
      </w:r>
      <w:proofErr w:type="spellEnd"/>
      <w:r>
        <w:rPr>
          <w:lang w:val="es-ES"/>
        </w:rPr>
        <w:t xml:space="preserve"> y se deberá </w:t>
      </w:r>
      <w:r w:rsidR="00734AD5">
        <w:rPr>
          <w:lang w:val="es-ES"/>
        </w:rPr>
        <w:t>sobrescribir</w:t>
      </w:r>
      <w:r>
        <w:rPr>
          <w:lang w:val="es-ES"/>
        </w:rPr>
        <w:t xml:space="preserve"> en las clases hijas.</w:t>
      </w:r>
    </w:p>
    <w:p w14:paraId="67CB9CE9" w14:textId="418F0328" w:rsidR="00690F30" w:rsidRDefault="00690F30" w:rsidP="00E34F23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Solo podemos</w:t>
      </w:r>
      <w:r w:rsidR="00CC17EA">
        <w:rPr>
          <w:lang w:val="es-ES"/>
        </w:rPr>
        <w:t xml:space="preserve"> </w:t>
      </w:r>
      <w:r>
        <w:rPr>
          <w:lang w:val="es-ES"/>
        </w:rPr>
        <w:t xml:space="preserve">hacer </w:t>
      </w:r>
      <w:proofErr w:type="spellStart"/>
      <w:r>
        <w:rPr>
          <w:lang w:val="es-ES"/>
        </w:rPr>
        <w:t>extend</w:t>
      </w:r>
      <w:proofErr w:type="spellEnd"/>
      <w:r>
        <w:rPr>
          <w:lang w:val="es-ES"/>
        </w:rPr>
        <w:t xml:space="preserve"> en una clase.</w:t>
      </w:r>
    </w:p>
    <w:p w14:paraId="46D6D973" w14:textId="3DAA2809" w:rsidR="00690F30" w:rsidRDefault="00690F30" w:rsidP="00690F30">
      <w:pPr>
        <w:rPr>
          <w:lang w:val="es-ES"/>
        </w:rPr>
      </w:pPr>
    </w:p>
    <w:p w14:paraId="43CEC6CC" w14:textId="0B75BEB2" w:rsidR="00690F30" w:rsidRDefault="00690F30" w:rsidP="00384E7A">
      <w:pPr>
        <w:pStyle w:val="Heading1"/>
        <w:rPr>
          <w:lang w:val="es-ES"/>
        </w:rPr>
      </w:pPr>
      <w:r>
        <w:rPr>
          <w:lang w:val="es-ES"/>
        </w:rPr>
        <w:t>Casos en que elegimos Interface</w:t>
      </w:r>
    </w:p>
    <w:p w14:paraId="3F216025" w14:textId="2144CBD0" w:rsidR="00690F30" w:rsidRDefault="00690F30" w:rsidP="00690F30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i nuestros atributos pueden ser constantes, </w:t>
      </w:r>
      <w:proofErr w:type="spellStart"/>
      <w:r>
        <w:rPr>
          <w:lang w:val="es-ES"/>
        </w:rPr>
        <w:t>static</w:t>
      </w:r>
      <w:proofErr w:type="spellEnd"/>
      <w:r>
        <w:rPr>
          <w:lang w:val="es-ES"/>
        </w:rPr>
        <w:t xml:space="preserve"> o final, podemos definir nuestra clase como INTERFACE.</w:t>
      </w:r>
    </w:p>
    <w:p w14:paraId="674BA455" w14:textId="77777777" w:rsidR="00690F30" w:rsidRPr="00690F30" w:rsidRDefault="00690F30" w:rsidP="00384E7A">
      <w:pPr>
        <w:pStyle w:val="ListParagraph"/>
        <w:numPr>
          <w:ilvl w:val="1"/>
          <w:numId w:val="6"/>
        </w:numPr>
        <w:rPr>
          <w:lang w:val="es-ES"/>
        </w:rPr>
      </w:pPr>
    </w:p>
    <w:p w14:paraId="479ACF69" w14:textId="2678F810" w:rsidR="00FD4460" w:rsidRDefault="00FD4460" w:rsidP="00FD4460">
      <w:pPr>
        <w:rPr>
          <w:lang w:val="es-ES"/>
        </w:rPr>
      </w:pPr>
    </w:p>
    <w:p w14:paraId="09D1522F" w14:textId="3E4A9CC8" w:rsidR="00CC17EA" w:rsidRDefault="00CC17EA" w:rsidP="00CC17EA">
      <w:pPr>
        <w:pStyle w:val="NoSpacing"/>
        <w:rPr>
          <w:lang w:val="es-ES"/>
        </w:rPr>
      </w:pPr>
    </w:p>
    <w:p w14:paraId="4F6D77FA" w14:textId="73889AD4" w:rsidR="00CC17EA" w:rsidRDefault="00CC17EA" w:rsidP="00CC17EA">
      <w:pPr>
        <w:pStyle w:val="NoSpacing"/>
        <w:rPr>
          <w:lang w:val="es-ES"/>
        </w:rPr>
      </w:pPr>
      <w:r>
        <w:rPr>
          <w:lang w:val="es-ES"/>
        </w:rPr>
        <w:t>Ejercicio con UML</w:t>
      </w:r>
    </w:p>
    <w:p w14:paraId="5AA8A8DE" w14:textId="390474C9" w:rsidR="00CC17EA" w:rsidRDefault="00CC17EA" w:rsidP="00FD4460">
      <w:pPr>
        <w:rPr>
          <w:lang w:val="es-ES"/>
        </w:rPr>
      </w:pPr>
      <w:r w:rsidRPr="00CC17EA">
        <w:rPr>
          <w:noProof/>
          <w:lang w:val="es-ES"/>
        </w:rPr>
        <w:drawing>
          <wp:inline distT="0" distB="0" distL="0" distR="0" wp14:anchorId="704BD468" wp14:editId="7A8F974B">
            <wp:extent cx="5943600" cy="3048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1357" w14:textId="734FE604" w:rsidR="007B3F7C" w:rsidRDefault="007B3F7C" w:rsidP="00FD4460">
      <w:pPr>
        <w:rPr>
          <w:lang w:val="es-ES"/>
        </w:rPr>
      </w:pPr>
    </w:p>
    <w:p w14:paraId="5B381991" w14:textId="1239C218" w:rsidR="007B3F7C" w:rsidRDefault="007B3F7C" w:rsidP="00FD4460">
      <w:pPr>
        <w:rPr>
          <w:lang w:val="es-ES"/>
        </w:rPr>
      </w:pPr>
    </w:p>
    <w:p w14:paraId="4CD7D435" w14:textId="0EF4C5A8" w:rsidR="007B3F7C" w:rsidRDefault="007B3F7C" w:rsidP="00FD4460">
      <w:pPr>
        <w:rPr>
          <w:lang w:val="es-ES"/>
        </w:rPr>
      </w:pPr>
    </w:p>
    <w:p w14:paraId="5F4F6DAF" w14:textId="052FC07F" w:rsidR="007B3F7C" w:rsidRDefault="007B3F7C" w:rsidP="00FD4460">
      <w:pPr>
        <w:rPr>
          <w:lang w:val="es-ES"/>
        </w:rPr>
      </w:pPr>
    </w:p>
    <w:p w14:paraId="13F88D86" w14:textId="415A08CC" w:rsidR="007B3F7C" w:rsidRDefault="007B3F7C" w:rsidP="00FD4460">
      <w:pPr>
        <w:rPr>
          <w:lang w:val="es-ES"/>
        </w:rPr>
      </w:pPr>
    </w:p>
    <w:p w14:paraId="36106003" w14:textId="2D402E21" w:rsidR="007B3F7C" w:rsidRDefault="007B3F7C" w:rsidP="00FD4460">
      <w:pPr>
        <w:rPr>
          <w:lang w:val="es-ES"/>
        </w:rPr>
      </w:pPr>
    </w:p>
    <w:p w14:paraId="12367611" w14:textId="4E5C27FE" w:rsidR="007B3F7C" w:rsidRDefault="007B3F7C" w:rsidP="00FD4460">
      <w:pPr>
        <w:rPr>
          <w:lang w:val="es-ES"/>
        </w:rPr>
      </w:pPr>
    </w:p>
    <w:p w14:paraId="40770F7E" w14:textId="329A34E8" w:rsidR="007B3F7C" w:rsidRDefault="007B3F7C" w:rsidP="00FD4460">
      <w:pPr>
        <w:rPr>
          <w:lang w:val="es-ES"/>
        </w:rPr>
      </w:pPr>
    </w:p>
    <w:p w14:paraId="60EC83D8" w14:textId="6C8ACDF5" w:rsidR="007B3F7C" w:rsidRDefault="007B3F7C" w:rsidP="00FD4460">
      <w:pPr>
        <w:rPr>
          <w:lang w:val="es-ES"/>
        </w:rPr>
      </w:pPr>
    </w:p>
    <w:p w14:paraId="240C1DB3" w14:textId="3B56C0E7" w:rsidR="007B3F7C" w:rsidRDefault="007B3F7C" w:rsidP="00FD4460">
      <w:pPr>
        <w:rPr>
          <w:lang w:val="es-ES"/>
        </w:rPr>
      </w:pPr>
    </w:p>
    <w:p w14:paraId="0A333E5B" w14:textId="6AEBD3C4" w:rsidR="007B3F7C" w:rsidRDefault="007B3F7C" w:rsidP="00FD4460">
      <w:pPr>
        <w:rPr>
          <w:lang w:val="es-ES"/>
        </w:rPr>
      </w:pPr>
    </w:p>
    <w:p w14:paraId="7427F492" w14:textId="06888E68" w:rsidR="007B3F7C" w:rsidRDefault="007B3F7C" w:rsidP="00FD4460">
      <w:pPr>
        <w:rPr>
          <w:lang w:val="es-ES"/>
        </w:rPr>
      </w:pPr>
      <w:r>
        <w:rPr>
          <w:lang w:val="es-ES"/>
        </w:rPr>
        <w:t xml:space="preserve">En este caso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creamos los métodos de nuestra interface.</w:t>
      </w:r>
    </w:p>
    <w:p w14:paraId="3D985C7E" w14:textId="6FBFC8E7" w:rsidR="007B3F7C" w:rsidRDefault="007B3F7C" w:rsidP="00FD4460">
      <w:pPr>
        <w:rPr>
          <w:lang w:val="es-ES"/>
        </w:rPr>
      </w:pPr>
      <w:r w:rsidRPr="007B3F7C">
        <w:rPr>
          <w:noProof/>
          <w:lang w:val="es-ES"/>
        </w:rPr>
        <w:drawing>
          <wp:inline distT="0" distB="0" distL="0" distR="0" wp14:anchorId="2B8B44D9" wp14:editId="07895A38">
            <wp:extent cx="5943600" cy="19545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F092" w14:textId="6AF3C7F6" w:rsidR="007B3F7C" w:rsidRDefault="007B3F7C" w:rsidP="00FD4460">
      <w:pPr>
        <w:rPr>
          <w:lang w:val="es-ES"/>
        </w:rPr>
      </w:pPr>
    </w:p>
    <w:p w14:paraId="254B07AE" w14:textId="77777777" w:rsidR="007B3F7C" w:rsidRDefault="007B3F7C" w:rsidP="00FD4460">
      <w:pPr>
        <w:rPr>
          <w:lang w:val="es-ES"/>
        </w:rPr>
      </w:pPr>
    </w:p>
    <w:p w14:paraId="1A1609DD" w14:textId="75001F4F" w:rsidR="007B3F7C" w:rsidRDefault="007B3F7C" w:rsidP="00FD4460">
      <w:pPr>
        <w:rPr>
          <w:lang w:val="es-ES"/>
        </w:rPr>
      </w:pPr>
      <w:r>
        <w:rPr>
          <w:lang w:val="es-ES"/>
        </w:rPr>
        <w:t xml:space="preserve">ACA VEMOS, como en la clase hija agregamos las interfaces necesarias, con el </w:t>
      </w:r>
      <w:proofErr w:type="spellStart"/>
      <w:r>
        <w:rPr>
          <w:lang w:val="es-ES"/>
        </w:rPr>
        <w:t>implements</w:t>
      </w:r>
      <w:proofErr w:type="spellEnd"/>
      <w:r>
        <w:rPr>
          <w:lang w:val="es-ES"/>
        </w:rPr>
        <w:t>.</w:t>
      </w:r>
      <w:r w:rsidRPr="007B3F7C">
        <w:rPr>
          <w:noProof/>
          <w:lang w:val="es-ES"/>
        </w:rPr>
        <w:drawing>
          <wp:inline distT="0" distB="0" distL="0" distR="0" wp14:anchorId="7D242DB0" wp14:editId="1A7942CD">
            <wp:extent cx="5943600" cy="3048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15A2" w14:textId="3750AC1D" w:rsidR="001307A8" w:rsidRDefault="001307A8" w:rsidP="00FD4460">
      <w:pPr>
        <w:rPr>
          <w:lang w:val="es-ES"/>
        </w:rPr>
      </w:pPr>
    </w:p>
    <w:p w14:paraId="2CE79A38" w14:textId="766EF7AE" w:rsidR="001307A8" w:rsidRDefault="001307A8" w:rsidP="00FD4460">
      <w:pPr>
        <w:rPr>
          <w:b/>
          <w:bCs/>
          <w:lang w:val="es-ES"/>
        </w:rPr>
      </w:pPr>
      <w:r>
        <w:rPr>
          <w:lang w:val="es-ES"/>
        </w:rPr>
        <w:t xml:space="preserve">Mirar la actividad de </w:t>
      </w:r>
      <w:r w:rsidRPr="001307A8">
        <w:rPr>
          <w:b/>
          <w:bCs/>
          <w:lang w:val="es-ES"/>
        </w:rPr>
        <w:t>15 de noviembre para hacerla</w:t>
      </w:r>
      <w:r w:rsidR="005B2B7F">
        <w:rPr>
          <w:b/>
          <w:bCs/>
          <w:lang w:val="es-ES"/>
        </w:rPr>
        <w:t>.</w:t>
      </w:r>
    </w:p>
    <w:p w14:paraId="1A20D4B6" w14:textId="788CFF63" w:rsidR="005B2B7F" w:rsidRDefault="005B2B7F" w:rsidP="00FD4460">
      <w:pPr>
        <w:rPr>
          <w:b/>
          <w:bCs/>
          <w:lang w:val="es-ES"/>
        </w:rPr>
      </w:pPr>
    </w:p>
    <w:p w14:paraId="542E7EC9" w14:textId="3E40B351" w:rsidR="005B2B7F" w:rsidRDefault="005B2B7F" w:rsidP="00FD4460">
      <w:pPr>
        <w:rPr>
          <w:b/>
          <w:bCs/>
          <w:lang w:val="es-ES"/>
        </w:rPr>
      </w:pPr>
    </w:p>
    <w:p w14:paraId="532C005E" w14:textId="5A16FD19" w:rsidR="00F166E5" w:rsidRDefault="00F166E5" w:rsidP="00FD4460">
      <w:pPr>
        <w:rPr>
          <w:b/>
          <w:bCs/>
          <w:lang w:val="es-ES"/>
        </w:rPr>
      </w:pPr>
    </w:p>
    <w:p w14:paraId="3EF897F3" w14:textId="61EA2662" w:rsidR="00F166E5" w:rsidRDefault="00F166E5" w:rsidP="00FD4460">
      <w:pPr>
        <w:rPr>
          <w:b/>
          <w:bCs/>
          <w:lang w:val="es-ES"/>
        </w:rPr>
      </w:pPr>
    </w:p>
    <w:p w14:paraId="6ECF6706" w14:textId="25B040D3" w:rsidR="00F166E5" w:rsidRDefault="00F166E5" w:rsidP="00FD4460">
      <w:pPr>
        <w:rPr>
          <w:b/>
          <w:bCs/>
          <w:lang w:val="es-ES"/>
        </w:rPr>
      </w:pPr>
    </w:p>
    <w:p w14:paraId="75B3AB00" w14:textId="08B422BA" w:rsidR="00F166E5" w:rsidRDefault="00F166E5" w:rsidP="00FD4460">
      <w:pPr>
        <w:rPr>
          <w:b/>
          <w:bCs/>
          <w:lang w:val="es-ES"/>
        </w:rPr>
      </w:pPr>
    </w:p>
    <w:p w14:paraId="01A4F9A3" w14:textId="3109A14E" w:rsidR="00F166E5" w:rsidRDefault="00F166E5" w:rsidP="00FD4460">
      <w:pPr>
        <w:rPr>
          <w:b/>
          <w:bCs/>
          <w:lang w:val="es-ES"/>
        </w:rPr>
      </w:pPr>
    </w:p>
    <w:p w14:paraId="597E04ED" w14:textId="528FEA66" w:rsidR="00F166E5" w:rsidRDefault="00F166E5" w:rsidP="00FD4460">
      <w:pPr>
        <w:rPr>
          <w:b/>
          <w:bCs/>
          <w:lang w:val="es-ES"/>
        </w:rPr>
      </w:pPr>
    </w:p>
    <w:p w14:paraId="76203B98" w14:textId="4D9B2FAD" w:rsidR="00F166E5" w:rsidRDefault="00F166E5" w:rsidP="00FD4460">
      <w:pPr>
        <w:rPr>
          <w:b/>
          <w:bCs/>
          <w:lang w:val="es-ES"/>
        </w:rPr>
      </w:pPr>
    </w:p>
    <w:p w14:paraId="5580EA9F" w14:textId="4DB5A962" w:rsidR="00F166E5" w:rsidRDefault="00F166E5" w:rsidP="00FD4460">
      <w:pPr>
        <w:rPr>
          <w:b/>
          <w:bCs/>
          <w:lang w:val="es-ES"/>
        </w:rPr>
      </w:pPr>
    </w:p>
    <w:p w14:paraId="4D2FE35A" w14:textId="77777777" w:rsidR="00F166E5" w:rsidRDefault="00F166E5" w:rsidP="00FD4460">
      <w:pPr>
        <w:rPr>
          <w:b/>
          <w:bCs/>
          <w:lang w:val="es-ES"/>
        </w:rPr>
      </w:pPr>
    </w:p>
    <w:p w14:paraId="216E13BC" w14:textId="79EE18F7" w:rsidR="00F166E5" w:rsidRPr="001307A8" w:rsidRDefault="00F166E5" w:rsidP="00F166E5">
      <w:pPr>
        <w:pStyle w:val="Heading1"/>
        <w:rPr>
          <w:lang w:val="es-ES"/>
        </w:rPr>
      </w:pPr>
      <w:r>
        <w:rPr>
          <w:lang w:val="es-ES"/>
        </w:rPr>
        <w:t>Interface Comparable</w:t>
      </w:r>
    </w:p>
    <w:p w14:paraId="59C325B1" w14:textId="2E89E78B" w:rsidR="00674BF8" w:rsidRDefault="00674BF8" w:rsidP="008702C0">
      <w:pPr>
        <w:rPr>
          <w:lang w:val="es-ES"/>
        </w:rPr>
      </w:pPr>
    </w:p>
    <w:p w14:paraId="7B849D14" w14:textId="48F51788" w:rsidR="00674BF8" w:rsidRDefault="00F166E5" w:rsidP="00F166E5">
      <w:pPr>
        <w:pStyle w:val="ListParagraph"/>
        <w:numPr>
          <w:ilvl w:val="0"/>
          <w:numId w:val="6"/>
        </w:numPr>
        <w:rPr>
          <w:lang w:val="es-ES"/>
        </w:rPr>
      </w:pPr>
      <w:r w:rsidRPr="00F166E5">
        <w:rPr>
          <w:lang w:val="es-ES"/>
        </w:rPr>
        <w:t>Poder comparar dos objetos, recibiendo como parámetro al otro objeto con el que se desea hacer la comparación, teniendo los siguientes resultados.</w:t>
      </w:r>
    </w:p>
    <w:p w14:paraId="7D948A07" w14:textId="69AF0D41" w:rsidR="00F166E5" w:rsidRDefault="00F166E5" w:rsidP="00F166E5">
      <w:pPr>
        <w:pStyle w:val="ListParagraph"/>
        <w:numPr>
          <w:ilvl w:val="1"/>
          <w:numId w:val="6"/>
        </w:numPr>
        <w:rPr>
          <w:lang w:val="es-ES"/>
        </w:rPr>
      </w:pPr>
      <w:r>
        <w:rPr>
          <w:lang w:val="es-ES"/>
        </w:rPr>
        <w:t>Cero si son iguales</w:t>
      </w:r>
    </w:p>
    <w:p w14:paraId="7B9C73AA" w14:textId="1B793016" w:rsidR="00F166E5" w:rsidRDefault="00F166E5" w:rsidP="00F166E5">
      <w:pPr>
        <w:pStyle w:val="ListParagraph"/>
        <w:numPr>
          <w:ilvl w:val="1"/>
          <w:numId w:val="6"/>
        </w:numPr>
        <w:rPr>
          <w:lang w:val="es-ES"/>
        </w:rPr>
      </w:pPr>
      <w:r>
        <w:rPr>
          <w:lang w:val="es-ES"/>
        </w:rPr>
        <w:t>1 si el objeto que invoca el método es mayor al recibido.</w:t>
      </w:r>
    </w:p>
    <w:p w14:paraId="133669B4" w14:textId="2A66957A" w:rsidR="00F166E5" w:rsidRDefault="00F166E5" w:rsidP="00F166E5">
      <w:pPr>
        <w:pStyle w:val="ListParagraph"/>
        <w:numPr>
          <w:ilvl w:val="1"/>
          <w:numId w:val="6"/>
        </w:numPr>
        <w:rPr>
          <w:lang w:val="es-ES"/>
        </w:rPr>
      </w:pPr>
      <w:r>
        <w:rPr>
          <w:lang w:val="es-ES"/>
        </w:rPr>
        <w:t>-1 si el objeto que invoca el método es menor al recibido</w:t>
      </w:r>
      <w:r w:rsidR="00EB569D">
        <w:rPr>
          <w:lang w:val="es-ES"/>
        </w:rPr>
        <w:t>.</w:t>
      </w:r>
    </w:p>
    <w:p w14:paraId="3C8130E1" w14:textId="77777777" w:rsidR="00EB569D" w:rsidRDefault="00EB569D" w:rsidP="00EB569D">
      <w:pPr>
        <w:pStyle w:val="ListParagraph"/>
        <w:ind w:left="1440"/>
        <w:rPr>
          <w:lang w:val="es-ES"/>
        </w:rPr>
      </w:pPr>
    </w:p>
    <w:p w14:paraId="3D3365C1" w14:textId="06EBEC1F" w:rsidR="00EB569D" w:rsidRDefault="00EB569D" w:rsidP="00EB569D">
      <w:pPr>
        <w:pStyle w:val="ListParagraph"/>
        <w:numPr>
          <w:ilvl w:val="0"/>
          <w:numId w:val="6"/>
        </w:numPr>
        <w:rPr>
          <w:lang w:val="es-ES"/>
        </w:rPr>
      </w:pPr>
      <w:r w:rsidRPr="00EB569D">
        <w:rPr>
          <w:lang w:val="es-ES"/>
        </w:rPr>
        <w:drawing>
          <wp:inline distT="0" distB="0" distL="0" distR="0" wp14:anchorId="33FBDAAF" wp14:editId="60013BF8">
            <wp:extent cx="5668166" cy="256258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23E0" w14:textId="77777777" w:rsidR="002220F9" w:rsidRPr="002220F9" w:rsidRDefault="002220F9" w:rsidP="002220F9">
      <w:pPr>
        <w:rPr>
          <w:lang w:val="es-ES"/>
        </w:rPr>
      </w:pPr>
    </w:p>
    <w:p w14:paraId="661B5884" w14:textId="77777777" w:rsidR="002220F9" w:rsidRDefault="00DA281D" w:rsidP="002220F9">
      <w:pPr>
        <w:pStyle w:val="ListParagraph"/>
        <w:numPr>
          <w:ilvl w:val="0"/>
          <w:numId w:val="6"/>
        </w:numPr>
        <w:rPr>
          <w:lang w:val="es-ES"/>
        </w:rPr>
      </w:pPr>
      <w:r w:rsidRPr="00DA281D">
        <w:rPr>
          <w:lang w:val="es-ES"/>
        </w:rPr>
        <w:drawing>
          <wp:inline distT="0" distB="0" distL="0" distR="0" wp14:anchorId="7FBE8DF2" wp14:editId="4C588343">
            <wp:extent cx="5572903" cy="2724530"/>
            <wp:effectExtent l="0" t="0" r="889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BAB0" w14:textId="584B610E" w:rsidR="002220F9" w:rsidRDefault="002220F9" w:rsidP="002220F9">
      <w:pPr>
        <w:pStyle w:val="ListParagraph"/>
        <w:rPr>
          <w:lang w:val="es-ES"/>
        </w:rPr>
      </w:pPr>
    </w:p>
    <w:p w14:paraId="5ED73372" w14:textId="00DD82B2" w:rsidR="007D5E87" w:rsidRDefault="007D5E87" w:rsidP="002220F9">
      <w:pPr>
        <w:pStyle w:val="ListParagraph"/>
        <w:rPr>
          <w:lang w:val="es-ES"/>
        </w:rPr>
      </w:pPr>
    </w:p>
    <w:p w14:paraId="4CEB97D1" w14:textId="052C0CC4" w:rsidR="007D5E87" w:rsidRDefault="007D5E87" w:rsidP="002220F9">
      <w:pPr>
        <w:pStyle w:val="ListParagraph"/>
        <w:rPr>
          <w:lang w:val="es-ES"/>
        </w:rPr>
      </w:pPr>
    </w:p>
    <w:p w14:paraId="05F25FFF" w14:textId="3E59743B" w:rsidR="007D5E87" w:rsidRDefault="007D5E87" w:rsidP="002220F9">
      <w:pPr>
        <w:pStyle w:val="ListParagraph"/>
        <w:rPr>
          <w:lang w:val="es-ES"/>
        </w:rPr>
      </w:pPr>
    </w:p>
    <w:p w14:paraId="08CCD6ED" w14:textId="355DED42" w:rsidR="007D5E87" w:rsidRDefault="007D5E87" w:rsidP="002220F9">
      <w:pPr>
        <w:pStyle w:val="ListParagraph"/>
        <w:rPr>
          <w:lang w:val="es-ES"/>
        </w:rPr>
      </w:pPr>
    </w:p>
    <w:p w14:paraId="6F63C86D" w14:textId="620CFA6D" w:rsidR="007D5E87" w:rsidRDefault="007D5E87" w:rsidP="002220F9">
      <w:pPr>
        <w:pStyle w:val="ListParagraph"/>
        <w:rPr>
          <w:lang w:val="es-ES"/>
        </w:rPr>
      </w:pPr>
    </w:p>
    <w:p w14:paraId="26F0191E" w14:textId="64004E7E" w:rsidR="007D5E87" w:rsidRDefault="007D5E87" w:rsidP="002220F9">
      <w:pPr>
        <w:pStyle w:val="ListParagraph"/>
        <w:rPr>
          <w:lang w:val="es-ES"/>
        </w:rPr>
      </w:pPr>
    </w:p>
    <w:p w14:paraId="7AD01342" w14:textId="173BBBCA" w:rsidR="007D5E87" w:rsidRPr="002220F9" w:rsidRDefault="007D5E87" w:rsidP="002220F9">
      <w:pPr>
        <w:pStyle w:val="ListParagraph"/>
        <w:rPr>
          <w:lang w:val="es-ES"/>
        </w:rPr>
      </w:pPr>
      <w:r>
        <w:rPr>
          <w:lang w:val="es-ES"/>
        </w:rPr>
        <w:t>Acá casteamos el objeto.</w:t>
      </w:r>
    </w:p>
    <w:p w14:paraId="5EB53495" w14:textId="022377B0" w:rsidR="00DA281D" w:rsidRPr="002220F9" w:rsidRDefault="002220F9" w:rsidP="002220F9">
      <w:pPr>
        <w:rPr>
          <w:lang w:val="es-ES"/>
        </w:rPr>
      </w:pPr>
      <w:r>
        <w:rPr>
          <w:noProof/>
        </w:rPr>
        <w:drawing>
          <wp:inline distT="0" distB="0" distL="0" distR="0" wp14:anchorId="25B35B14" wp14:editId="4E264E13">
            <wp:extent cx="5943600" cy="25514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0F9">
        <w:rPr>
          <w:lang w:val="es-ES"/>
        </w:rPr>
        <w:tab/>
      </w:r>
    </w:p>
    <w:p w14:paraId="19C01008" w14:textId="77777777" w:rsidR="00361D86" w:rsidRDefault="00361D86" w:rsidP="00FB52DC">
      <w:pPr>
        <w:rPr>
          <w:lang w:val="es-ES"/>
        </w:rPr>
      </w:pPr>
    </w:p>
    <w:p w14:paraId="797BB167" w14:textId="52450A74" w:rsidR="006C73E8" w:rsidRDefault="00676486" w:rsidP="00FB52DC">
      <w:pPr>
        <w:rPr>
          <w:lang w:val="es-ES"/>
        </w:rPr>
      </w:pPr>
      <w:r>
        <w:rPr>
          <w:lang w:val="es-ES"/>
        </w:rPr>
        <w:tab/>
      </w:r>
      <w:r w:rsidR="002220F9" w:rsidRPr="002220F9">
        <w:rPr>
          <w:lang w:val="es-ES"/>
        </w:rPr>
        <w:drawing>
          <wp:inline distT="0" distB="0" distL="0" distR="0" wp14:anchorId="5CD2CAC0" wp14:editId="25F20F63">
            <wp:extent cx="4248150" cy="3076732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488" cy="30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D48A" w14:textId="362F9974" w:rsidR="002220F9" w:rsidRDefault="002220F9" w:rsidP="00FB52DC">
      <w:pPr>
        <w:rPr>
          <w:lang w:val="es-ES"/>
        </w:rPr>
      </w:pPr>
      <w:r>
        <w:rPr>
          <w:lang w:val="es-ES"/>
        </w:rPr>
        <w:t>Siendo finalmente el pimiento amarillo mayor que al rojo</w:t>
      </w:r>
      <w:r w:rsidR="007D5E87">
        <w:rPr>
          <w:lang w:val="es-ES"/>
        </w:rPr>
        <w:t xml:space="preserve">. </w:t>
      </w:r>
    </w:p>
    <w:p w14:paraId="5B1EDA0B" w14:textId="42FE510A" w:rsidR="007D5E87" w:rsidRDefault="007D5E87" w:rsidP="00FB52DC">
      <w:pPr>
        <w:pBdr>
          <w:bottom w:val="single" w:sz="6" w:space="1" w:color="auto"/>
        </w:pBdr>
        <w:rPr>
          <w:lang w:val="es-ES"/>
        </w:rPr>
      </w:pPr>
    </w:p>
    <w:p w14:paraId="221F2919" w14:textId="20785C21" w:rsidR="007D5E87" w:rsidRDefault="007D5E87" w:rsidP="00FB52DC">
      <w:pPr>
        <w:rPr>
          <w:lang w:val="es-ES"/>
        </w:rPr>
      </w:pPr>
    </w:p>
    <w:p w14:paraId="447332BB" w14:textId="7154BBE7" w:rsidR="007D5E87" w:rsidRDefault="007D5E87" w:rsidP="00FB52DC">
      <w:pPr>
        <w:rPr>
          <w:lang w:val="es-ES"/>
        </w:rPr>
      </w:pPr>
      <w:r>
        <w:rPr>
          <w:lang w:val="es-ES"/>
        </w:rPr>
        <w:lastRenderedPageBreak/>
        <w:t>El siguiente ejemplo en código, lo que esta haciendo es hacer  el comparable, donde se comparara la edad de ambas personas ( objetos) y mostrara el resultado.</w:t>
      </w:r>
      <w:r w:rsidR="003D5BA0">
        <w:rPr>
          <w:lang w:val="es-ES"/>
        </w:rPr>
        <w:t xml:space="preserve"> Pero hace el casteo del objeto.</w:t>
      </w:r>
    </w:p>
    <w:p w14:paraId="3FD088BA" w14:textId="17E3BB22" w:rsidR="007D5E87" w:rsidRDefault="007D5E87" w:rsidP="00FB52DC">
      <w:pPr>
        <w:rPr>
          <w:lang w:val="es-ES"/>
        </w:rPr>
      </w:pPr>
      <w:r w:rsidRPr="007D5E87">
        <w:rPr>
          <w:lang w:val="es-ES"/>
        </w:rPr>
        <w:drawing>
          <wp:inline distT="0" distB="0" distL="0" distR="0" wp14:anchorId="2CFE93DE" wp14:editId="3D7B83EA">
            <wp:extent cx="2381582" cy="408679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C8B1" w14:textId="616C9019" w:rsidR="007D5E87" w:rsidRDefault="007D5E87" w:rsidP="00FB52DC">
      <w:pPr>
        <w:rPr>
          <w:lang w:val="es-ES"/>
        </w:rPr>
      </w:pPr>
      <w:r>
        <w:rPr>
          <w:lang w:val="es-ES"/>
        </w:rPr>
        <w:t>Segunda forma</w:t>
      </w:r>
    </w:p>
    <w:p w14:paraId="4AD9F550" w14:textId="3BE5FA0F" w:rsidR="007D5E87" w:rsidRDefault="007D5E87" w:rsidP="00FB52DC">
      <w:pPr>
        <w:rPr>
          <w:lang w:val="es-ES"/>
        </w:rPr>
      </w:pPr>
      <w:r w:rsidRPr="007D5E87">
        <w:rPr>
          <w:lang w:val="es-ES"/>
        </w:rPr>
        <w:drawing>
          <wp:inline distT="0" distB="0" distL="0" distR="0" wp14:anchorId="55A2A9C1" wp14:editId="5C573045">
            <wp:extent cx="2800741" cy="2886478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D929" w14:textId="01B5A6DB" w:rsidR="00D41509" w:rsidRDefault="00D41509" w:rsidP="00FB52DC">
      <w:pPr>
        <w:rPr>
          <w:lang w:val="es-ES"/>
        </w:rPr>
      </w:pPr>
    </w:p>
    <w:p w14:paraId="30CED270" w14:textId="38BAB8A8" w:rsidR="00D41509" w:rsidRDefault="00D41509" w:rsidP="00FB52DC">
      <w:pPr>
        <w:rPr>
          <w:lang w:val="es-ES"/>
        </w:rPr>
      </w:pPr>
    </w:p>
    <w:p w14:paraId="6E4AE7B6" w14:textId="4AA8136C" w:rsidR="003D5BA0" w:rsidRDefault="003D5BA0" w:rsidP="00FB52DC">
      <w:pPr>
        <w:rPr>
          <w:lang w:val="es-ES"/>
        </w:rPr>
      </w:pPr>
    </w:p>
    <w:p w14:paraId="2CFDFC10" w14:textId="26BBC5E2" w:rsidR="003D5BA0" w:rsidRDefault="003D5BA0" w:rsidP="00FB52DC">
      <w:pPr>
        <w:rPr>
          <w:lang w:val="es-ES"/>
        </w:rPr>
      </w:pPr>
    </w:p>
    <w:p w14:paraId="0CA3414D" w14:textId="6E0CE469" w:rsidR="003D5BA0" w:rsidRDefault="003D5BA0" w:rsidP="00FB52DC">
      <w:pPr>
        <w:rPr>
          <w:lang w:val="es-ES"/>
        </w:rPr>
      </w:pPr>
    </w:p>
    <w:p w14:paraId="7FA38E3F" w14:textId="4094FBB3" w:rsidR="003D5BA0" w:rsidRDefault="003D5BA0" w:rsidP="00FB52DC">
      <w:pPr>
        <w:rPr>
          <w:lang w:val="es-ES"/>
        </w:rPr>
      </w:pPr>
    </w:p>
    <w:p w14:paraId="2E88E2C3" w14:textId="183D7FD4" w:rsidR="003D5BA0" w:rsidRDefault="003D5BA0" w:rsidP="003D5BA0">
      <w:pPr>
        <w:pStyle w:val="Heading1"/>
        <w:rPr>
          <w:lang w:val="es-ES"/>
        </w:rPr>
      </w:pPr>
      <w:r>
        <w:rPr>
          <w:lang w:val="es-ES"/>
        </w:rPr>
        <w:t>Ejercicio 16 de noviembre</w:t>
      </w:r>
    </w:p>
    <w:p w14:paraId="0A5DACA7" w14:textId="2E42A594" w:rsidR="003D5BA0" w:rsidRDefault="003D5BA0" w:rsidP="00FB52DC">
      <w:pPr>
        <w:rPr>
          <w:lang w:val="es-ES"/>
        </w:rPr>
      </w:pPr>
      <w:r>
        <w:rPr>
          <w:lang w:val="es-ES"/>
        </w:rPr>
        <w:t>El ejercicio trata de una universidad, pero lo que importa es que vemos el ejemplo de que hay una clase abstracta, pero que no tiene necesidad de que tiene métodos abstractos.</w:t>
      </w:r>
    </w:p>
    <w:p w14:paraId="4DD6D949" w14:textId="0C591AE4" w:rsidR="003D5BA0" w:rsidRDefault="003D5BA0" w:rsidP="003D5BA0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Una clase </w:t>
      </w:r>
      <w:proofErr w:type="spellStart"/>
      <w:r>
        <w:rPr>
          <w:lang w:val="es-ES"/>
        </w:rPr>
        <w:t>abstract</w:t>
      </w:r>
      <w:proofErr w:type="spellEnd"/>
      <w:r>
        <w:rPr>
          <w:lang w:val="es-ES"/>
        </w:rPr>
        <w:t xml:space="preserve"> no tiene como obligación </w:t>
      </w:r>
      <w:proofErr w:type="spellStart"/>
      <w:r>
        <w:rPr>
          <w:lang w:val="es-ES"/>
        </w:rPr>
        <w:t>tenes</w:t>
      </w:r>
      <w:proofErr w:type="spellEnd"/>
      <w:r>
        <w:rPr>
          <w:lang w:val="es-ES"/>
        </w:rPr>
        <w:t xml:space="preserve"> métodos abstractos.</w:t>
      </w:r>
    </w:p>
    <w:p w14:paraId="51695613" w14:textId="31146981" w:rsidR="003D5BA0" w:rsidRDefault="003D5BA0" w:rsidP="00C06894">
      <w:pPr>
        <w:rPr>
          <w:lang w:val="es-ES"/>
        </w:rPr>
      </w:pPr>
    </w:p>
    <w:p w14:paraId="77205413" w14:textId="2E46516B" w:rsidR="00C06894" w:rsidRDefault="00C06894" w:rsidP="00C06894">
      <w:pPr>
        <w:rPr>
          <w:lang w:val="es-ES"/>
        </w:rPr>
      </w:pPr>
    </w:p>
    <w:p w14:paraId="5AAE3ABB" w14:textId="13122618" w:rsidR="00C06894" w:rsidRDefault="00C06894" w:rsidP="00C06894">
      <w:pPr>
        <w:pStyle w:val="Heading1"/>
        <w:rPr>
          <w:lang w:val="es-ES"/>
        </w:rPr>
      </w:pPr>
      <w:r>
        <w:rPr>
          <w:lang w:val="es-ES"/>
        </w:rPr>
        <w:t>Colecciones</w:t>
      </w:r>
    </w:p>
    <w:p w14:paraId="3A4C2A9B" w14:textId="26F402E9" w:rsidR="00C06894" w:rsidRDefault="00C06894" w:rsidP="00C06894">
      <w:pPr>
        <w:rPr>
          <w:lang w:val="es-ES"/>
        </w:rPr>
      </w:pPr>
      <w:r>
        <w:rPr>
          <w:lang w:val="es-ES"/>
        </w:rPr>
        <w:t>Grupo de objetos, coger toda esa cantidad de objetos, por ejemplo, varias ruedas de un carro. Usamos la famosa COLLECTION, es una interface.</w:t>
      </w:r>
    </w:p>
    <w:p w14:paraId="7A205E30" w14:textId="7BA98DCF" w:rsidR="00C06894" w:rsidRPr="00C06894" w:rsidRDefault="00C06894" w:rsidP="00C06894">
      <w:pPr>
        <w:pStyle w:val="ListParagraph"/>
        <w:numPr>
          <w:ilvl w:val="0"/>
          <w:numId w:val="7"/>
        </w:numPr>
        <w:rPr>
          <w:lang w:val="es-ES"/>
        </w:rPr>
      </w:pPr>
      <w:proofErr w:type="spellStart"/>
      <w:r>
        <w:rPr>
          <w:lang w:val="es-ES"/>
        </w:rPr>
        <w:t>Collection</w:t>
      </w:r>
      <w:proofErr w:type="spellEnd"/>
      <w:r>
        <w:rPr>
          <w:lang w:val="es-ES"/>
        </w:rPr>
        <w:t xml:space="preserve"> tiene métodos comunes que nos ayuda a </w:t>
      </w:r>
      <w:r>
        <w:rPr>
          <w:lang w:val="es-CO"/>
        </w:rPr>
        <w:t>añadir, eliminar y etc.</w:t>
      </w:r>
    </w:p>
    <w:p w14:paraId="32B22E98" w14:textId="5A28E428" w:rsidR="00C06894" w:rsidRPr="00C06894" w:rsidRDefault="00C06894" w:rsidP="00C06894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CO"/>
        </w:rPr>
        <w:t xml:space="preserve">También de la interface </w:t>
      </w:r>
      <w:proofErr w:type="spellStart"/>
      <w:r>
        <w:rPr>
          <w:lang w:val="es-CO"/>
        </w:rPr>
        <w:t>collection</w:t>
      </w:r>
      <w:proofErr w:type="spellEnd"/>
      <w:r>
        <w:rPr>
          <w:lang w:val="es-CO"/>
        </w:rPr>
        <w:t>, salen otras interfaces como las set</w:t>
      </w:r>
    </w:p>
    <w:p w14:paraId="6DC5C5EB" w14:textId="3D8EA086" w:rsidR="00C06894" w:rsidRPr="008E066C" w:rsidRDefault="00C06894" w:rsidP="00C06894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CO"/>
        </w:rPr>
        <w:t>Set, no permite elementos duplicados (</w:t>
      </w:r>
      <w:proofErr w:type="spellStart"/>
      <w:r w:rsidRPr="00C06894">
        <w:rPr>
          <w:lang w:val="es-CO"/>
        </w:rPr>
        <w:t>e</w:t>
      </w:r>
      <w:r>
        <w:rPr>
          <w:lang w:val="es-CO"/>
        </w:rPr>
        <w:t>quals</w:t>
      </w:r>
      <w:proofErr w:type="spellEnd"/>
      <w:r>
        <w:rPr>
          <w:lang w:val="es-CO"/>
        </w:rPr>
        <w:t xml:space="preserve"> y </w:t>
      </w:r>
      <w:proofErr w:type="spellStart"/>
      <w:r>
        <w:rPr>
          <w:lang w:val="es-CO"/>
        </w:rPr>
        <w:t>hashcode</w:t>
      </w:r>
      <w:proofErr w:type="spellEnd"/>
      <w:r>
        <w:rPr>
          <w:lang w:val="es-CO"/>
        </w:rPr>
        <w:t>)</w:t>
      </w:r>
      <w:r w:rsidR="008E066C">
        <w:rPr>
          <w:lang w:val="es-CO"/>
        </w:rPr>
        <w:t>.</w:t>
      </w:r>
    </w:p>
    <w:p w14:paraId="23B0F771" w14:textId="693A8719" w:rsidR="008E066C" w:rsidRPr="008E066C" w:rsidRDefault="008E066C" w:rsidP="00C06894">
      <w:pPr>
        <w:pStyle w:val="ListParagraph"/>
        <w:numPr>
          <w:ilvl w:val="0"/>
          <w:numId w:val="7"/>
        </w:numPr>
        <w:rPr>
          <w:lang w:val="es-ES"/>
        </w:rPr>
      </w:pPr>
      <w:proofErr w:type="spellStart"/>
      <w:r>
        <w:rPr>
          <w:lang w:val="es-CO"/>
        </w:rPr>
        <w:t>List</w:t>
      </w:r>
      <w:proofErr w:type="spellEnd"/>
      <w:r>
        <w:rPr>
          <w:lang w:val="es-CO"/>
        </w:rPr>
        <w:t>, si permite duplicados</w:t>
      </w:r>
    </w:p>
    <w:p w14:paraId="055DC412" w14:textId="1EF2BFF5" w:rsidR="008E066C" w:rsidRPr="00C06894" w:rsidRDefault="008E066C" w:rsidP="00C06894">
      <w:pPr>
        <w:pStyle w:val="ListParagraph"/>
        <w:numPr>
          <w:ilvl w:val="0"/>
          <w:numId w:val="7"/>
        </w:numPr>
        <w:rPr>
          <w:lang w:val="es-ES"/>
        </w:rPr>
      </w:pPr>
      <w:proofErr w:type="spellStart"/>
      <w:r>
        <w:rPr>
          <w:lang w:val="es-CO"/>
        </w:rPr>
        <w:t>Map</w:t>
      </w:r>
      <w:proofErr w:type="spellEnd"/>
      <w:r>
        <w:rPr>
          <w:lang w:val="es-CO"/>
        </w:rPr>
        <w:t xml:space="preserve"> no es </w:t>
      </w:r>
      <w:proofErr w:type="spellStart"/>
      <w:r>
        <w:rPr>
          <w:lang w:val="es-CO"/>
        </w:rPr>
        <w:t>hered</w:t>
      </w:r>
      <w:proofErr w:type="spellEnd"/>
    </w:p>
    <w:p w14:paraId="3FB3471D" w14:textId="77777777" w:rsidR="00C06894" w:rsidRPr="00C06894" w:rsidRDefault="00C06894" w:rsidP="00C06894">
      <w:pPr>
        <w:rPr>
          <w:lang w:val="es-ES"/>
        </w:rPr>
      </w:pPr>
    </w:p>
    <w:p w14:paraId="5ABF0233" w14:textId="77777777" w:rsidR="003D5BA0" w:rsidRPr="00C06894" w:rsidRDefault="003D5BA0" w:rsidP="00FB52DC">
      <w:pPr>
        <w:rPr>
          <w:lang w:val="es-CO"/>
        </w:rPr>
      </w:pPr>
    </w:p>
    <w:sectPr w:rsidR="003D5BA0" w:rsidRPr="00C068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7B42"/>
    <w:multiLevelType w:val="hybridMultilevel"/>
    <w:tmpl w:val="E720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F55EE"/>
    <w:multiLevelType w:val="hybridMultilevel"/>
    <w:tmpl w:val="A528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1C38"/>
    <w:multiLevelType w:val="hybridMultilevel"/>
    <w:tmpl w:val="AF08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8052E"/>
    <w:multiLevelType w:val="hybridMultilevel"/>
    <w:tmpl w:val="C72C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22930"/>
    <w:multiLevelType w:val="hybridMultilevel"/>
    <w:tmpl w:val="D9C0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045AA"/>
    <w:multiLevelType w:val="hybridMultilevel"/>
    <w:tmpl w:val="792A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14983"/>
    <w:multiLevelType w:val="hybridMultilevel"/>
    <w:tmpl w:val="CC6C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781605">
    <w:abstractNumId w:val="6"/>
  </w:num>
  <w:num w:numId="2" w16cid:durableId="826671287">
    <w:abstractNumId w:val="1"/>
  </w:num>
  <w:num w:numId="3" w16cid:durableId="1099787696">
    <w:abstractNumId w:val="2"/>
  </w:num>
  <w:num w:numId="4" w16cid:durableId="20085836">
    <w:abstractNumId w:val="3"/>
  </w:num>
  <w:num w:numId="5" w16cid:durableId="1191215078">
    <w:abstractNumId w:val="5"/>
  </w:num>
  <w:num w:numId="6" w16cid:durableId="589849275">
    <w:abstractNumId w:val="4"/>
  </w:num>
  <w:num w:numId="7" w16cid:durableId="196261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DC"/>
    <w:rsid w:val="000470FF"/>
    <w:rsid w:val="000576D3"/>
    <w:rsid w:val="0009755B"/>
    <w:rsid w:val="00130706"/>
    <w:rsid w:val="001307A8"/>
    <w:rsid w:val="001D4B6F"/>
    <w:rsid w:val="002220F9"/>
    <w:rsid w:val="002979B4"/>
    <w:rsid w:val="003318D3"/>
    <w:rsid w:val="00347B8C"/>
    <w:rsid w:val="00361D86"/>
    <w:rsid w:val="00384E7A"/>
    <w:rsid w:val="003B592D"/>
    <w:rsid w:val="003D5BA0"/>
    <w:rsid w:val="003E19A2"/>
    <w:rsid w:val="0040251A"/>
    <w:rsid w:val="00420B20"/>
    <w:rsid w:val="00430A66"/>
    <w:rsid w:val="00440EF2"/>
    <w:rsid w:val="0044612A"/>
    <w:rsid w:val="004A15FC"/>
    <w:rsid w:val="00507A30"/>
    <w:rsid w:val="005B2B7F"/>
    <w:rsid w:val="00674BF8"/>
    <w:rsid w:val="00676486"/>
    <w:rsid w:val="00690F30"/>
    <w:rsid w:val="006969AC"/>
    <w:rsid w:val="006C63E2"/>
    <w:rsid w:val="006C68BA"/>
    <w:rsid w:val="006C73E8"/>
    <w:rsid w:val="006C7EE0"/>
    <w:rsid w:val="006E2C10"/>
    <w:rsid w:val="006E5919"/>
    <w:rsid w:val="00726244"/>
    <w:rsid w:val="00734AD5"/>
    <w:rsid w:val="00745961"/>
    <w:rsid w:val="00757A47"/>
    <w:rsid w:val="007B3F7C"/>
    <w:rsid w:val="007D5E87"/>
    <w:rsid w:val="007F1674"/>
    <w:rsid w:val="008159DA"/>
    <w:rsid w:val="0085239E"/>
    <w:rsid w:val="008702C0"/>
    <w:rsid w:val="00871B7E"/>
    <w:rsid w:val="00893386"/>
    <w:rsid w:val="008B5855"/>
    <w:rsid w:val="008C4D09"/>
    <w:rsid w:val="008E066C"/>
    <w:rsid w:val="00902382"/>
    <w:rsid w:val="0095704A"/>
    <w:rsid w:val="009B4017"/>
    <w:rsid w:val="00A41611"/>
    <w:rsid w:val="00A70F8D"/>
    <w:rsid w:val="00A80773"/>
    <w:rsid w:val="00AC2C0C"/>
    <w:rsid w:val="00AE10A6"/>
    <w:rsid w:val="00B325B4"/>
    <w:rsid w:val="00B6648C"/>
    <w:rsid w:val="00B92BDA"/>
    <w:rsid w:val="00B931C0"/>
    <w:rsid w:val="00B938DA"/>
    <w:rsid w:val="00C06894"/>
    <w:rsid w:val="00C232F4"/>
    <w:rsid w:val="00CC17EA"/>
    <w:rsid w:val="00CD0F17"/>
    <w:rsid w:val="00D07E65"/>
    <w:rsid w:val="00D10CAC"/>
    <w:rsid w:val="00D22514"/>
    <w:rsid w:val="00D3204F"/>
    <w:rsid w:val="00D378A0"/>
    <w:rsid w:val="00D37B80"/>
    <w:rsid w:val="00D41509"/>
    <w:rsid w:val="00D92E92"/>
    <w:rsid w:val="00DA22B8"/>
    <w:rsid w:val="00DA281D"/>
    <w:rsid w:val="00DB4797"/>
    <w:rsid w:val="00DC57CC"/>
    <w:rsid w:val="00E1110C"/>
    <w:rsid w:val="00E1119A"/>
    <w:rsid w:val="00E26CC2"/>
    <w:rsid w:val="00E34F23"/>
    <w:rsid w:val="00E36682"/>
    <w:rsid w:val="00E37B37"/>
    <w:rsid w:val="00E51C52"/>
    <w:rsid w:val="00E65F91"/>
    <w:rsid w:val="00E87C38"/>
    <w:rsid w:val="00E972AE"/>
    <w:rsid w:val="00EA0CBF"/>
    <w:rsid w:val="00EB569D"/>
    <w:rsid w:val="00ED35CC"/>
    <w:rsid w:val="00F166E5"/>
    <w:rsid w:val="00F25E9B"/>
    <w:rsid w:val="00F747CD"/>
    <w:rsid w:val="00F937AF"/>
    <w:rsid w:val="00FB52DC"/>
    <w:rsid w:val="00FC0E12"/>
    <w:rsid w:val="00FD4460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881D"/>
  <w15:docId w15:val="{2D60C71C-E430-8D4A-8AE5-A1182F0C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E7A"/>
    <w:rPr>
      <w:rFonts w:ascii="Arial" w:hAnsi="Arial"/>
      <w:color w:val="000000" w:themeColor="text1"/>
      <w:lang w:val="es-ES_tradnl"/>
    </w:rPr>
  </w:style>
  <w:style w:type="paragraph" w:styleId="Heading1">
    <w:name w:val="heading 1"/>
    <w:aliases w:val="Titulo 1"/>
    <w:basedOn w:val="Normal"/>
    <w:next w:val="Normal"/>
    <w:link w:val="Heading1Char"/>
    <w:uiPriority w:val="9"/>
    <w:qFormat/>
    <w:rsid w:val="00FB52DC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aliases w:val="titulo 2"/>
    <w:basedOn w:val="Normal"/>
    <w:next w:val="Normal"/>
    <w:link w:val="Heading2Char"/>
    <w:uiPriority w:val="9"/>
    <w:unhideWhenUsed/>
    <w:qFormat/>
    <w:rsid w:val="00FB52DC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aliases w:val="Titulo 3"/>
    <w:basedOn w:val="Normal"/>
    <w:next w:val="Normal"/>
    <w:link w:val="Heading3Char"/>
    <w:uiPriority w:val="9"/>
    <w:semiHidden/>
    <w:unhideWhenUsed/>
    <w:qFormat/>
    <w:rsid w:val="00384E7A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ulo 1 Char"/>
    <w:basedOn w:val="DefaultParagraphFont"/>
    <w:link w:val="Heading1"/>
    <w:uiPriority w:val="9"/>
    <w:rsid w:val="00FB52DC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titulo 2 Char"/>
    <w:basedOn w:val="DefaultParagraphFont"/>
    <w:link w:val="Heading2"/>
    <w:uiPriority w:val="9"/>
    <w:rsid w:val="00FB52DC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B938D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1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1D8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aliases w:val="Titulo 2"/>
    <w:basedOn w:val="Heading2"/>
    <w:uiPriority w:val="1"/>
    <w:qFormat/>
    <w:rsid w:val="00384E7A"/>
  </w:style>
  <w:style w:type="character" w:customStyle="1" w:styleId="Heading3Char">
    <w:name w:val="Heading 3 Char"/>
    <w:aliases w:val="Titulo 3 Char"/>
    <w:basedOn w:val="DefaultParagraphFont"/>
    <w:link w:val="Heading3"/>
    <w:uiPriority w:val="9"/>
    <w:semiHidden/>
    <w:rsid w:val="00384E7A"/>
    <w:rPr>
      <w:rFonts w:ascii="Arial" w:eastAsiaTheme="majorEastAsia" w:hAnsi="Arial" w:cstheme="majorBidi"/>
      <w:b/>
      <w:color w:val="1F3763" w:themeColor="accent1" w:themeShade="7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0561-C685-48DF-A32B-1F8BD216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MONTOYA PRESIGA</dc:creator>
  <cp:keywords/>
  <dc:description/>
  <cp:lastModifiedBy>Walter Montoya Presiga</cp:lastModifiedBy>
  <cp:revision>60</cp:revision>
  <dcterms:created xsi:type="dcterms:W3CDTF">2022-11-11T18:47:00Z</dcterms:created>
  <dcterms:modified xsi:type="dcterms:W3CDTF">2022-11-30T21:28:00Z</dcterms:modified>
</cp:coreProperties>
</file>